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E32A1" w14:textId="77777777" w:rsidR="00D31CBE" w:rsidRPr="00D31CBE" w:rsidRDefault="00D31CBE" w:rsidP="00D31CBE">
      <w:r w:rsidRPr="00D31CBE">
        <w:t xml:space="preserve">Certainly! Below is a comprehensive list of </w:t>
      </w:r>
      <w:r w:rsidRPr="00D31CBE">
        <w:rPr>
          <w:b/>
          <w:bCs/>
        </w:rPr>
        <w:t>all the modules</w:t>
      </w:r>
      <w:r w:rsidRPr="00D31CBE">
        <w:t xml:space="preserve"> covering </w:t>
      </w:r>
      <w:r w:rsidRPr="00D31CBE">
        <w:rPr>
          <w:b/>
          <w:bCs/>
        </w:rPr>
        <w:t>Python and Data Science</w:t>
      </w:r>
      <w:r w:rsidRPr="00D31CBE">
        <w:t xml:space="preserve"> from the basics to advanced concepts. This list includes </w:t>
      </w:r>
      <w:r w:rsidRPr="00D31CBE">
        <w:rPr>
          <w:b/>
          <w:bCs/>
        </w:rPr>
        <w:t>models and their content</w:t>
      </w:r>
      <w:r w:rsidRPr="00D31CBE">
        <w:t xml:space="preserve"> that span from foundational Python concepts to </w:t>
      </w:r>
      <w:r w:rsidRPr="00D31CBE">
        <w:rPr>
          <w:b/>
          <w:bCs/>
        </w:rPr>
        <w:t>advanced data science topics</w:t>
      </w:r>
      <w:r w:rsidRPr="00D31CBE">
        <w:t>, ensuring nothing is skipped.</w:t>
      </w:r>
    </w:p>
    <w:p w14:paraId="16F900AA" w14:textId="77777777" w:rsidR="00D31CBE" w:rsidRPr="00D31CBE" w:rsidRDefault="00D31CBE" w:rsidP="00D31CBE">
      <w:r w:rsidRPr="00D31CBE">
        <w:pict w14:anchorId="47B85D99">
          <v:rect id="_x0000_i2918" style="width:0;height:1.5pt" o:hralign="center" o:hrstd="t" o:hr="t" fillcolor="#a0a0a0" stroked="f"/>
        </w:pict>
      </w:r>
    </w:p>
    <w:p w14:paraId="699B39BF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Python &amp; Data Science Curriculum Overview:</w:t>
      </w:r>
    </w:p>
    <w:p w14:paraId="030332E0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1: Python Basics</w:t>
      </w:r>
    </w:p>
    <w:p w14:paraId="2CC370BA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.1 Introduction to Python</w:t>
      </w:r>
    </w:p>
    <w:p w14:paraId="60C84FA2" w14:textId="77777777" w:rsidR="00D31CBE" w:rsidRPr="00D31CBE" w:rsidRDefault="00D31CBE" w:rsidP="00D31CBE">
      <w:pPr>
        <w:numPr>
          <w:ilvl w:val="0"/>
          <w:numId w:val="141"/>
        </w:numPr>
      </w:pPr>
      <w:r w:rsidRPr="00D31CBE">
        <w:rPr>
          <w:b/>
          <w:bCs/>
        </w:rPr>
        <w:t xml:space="preserve">What is </w:t>
      </w:r>
      <w:proofErr w:type="gramStart"/>
      <w:r w:rsidRPr="00D31CBE">
        <w:rPr>
          <w:b/>
          <w:bCs/>
        </w:rPr>
        <w:t>Python?</w:t>
      </w:r>
      <w:r w:rsidRPr="00D31CBE">
        <w:t>:</w:t>
      </w:r>
      <w:proofErr w:type="gramEnd"/>
      <w:r w:rsidRPr="00D31CBE">
        <w:t xml:space="preserve"> General-purpose programming language.</w:t>
      </w:r>
    </w:p>
    <w:p w14:paraId="7FA3F64E" w14:textId="77777777" w:rsidR="00D31CBE" w:rsidRPr="00D31CBE" w:rsidRDefault="00D31CBE" w:rsidP="00D31CBE">
      <w:pPr>
        <w:numPr>
          <w:ilvl w:val="0"/>
          <w:numId w:val="141"/>
        </w:numPr>
      </w:pPr>
      <w:r w:rsidRPr="00D31CBE">
        <w:rPr>
          <w:b/>
          <w:bCs/>
        </w:rPr>
        <w:t>Features of Python</w:t>
      </w:r>
      <w:r w:rsidRPr="00D31CBE">
        <w:t>: Easy syntax, interpreted, dynamically typed.</w:t>
      </w:r>
    </w:p>
    <w:p w14:paraId="502D0339" w14:textId="77777777" w:rsidR="00D31CBE" w:rsidRPr="00D31CBE" w:rsidRDefault="00D31CBE" w:rsidP="00D31CBE">
      <w:pPr>
        <w:numPr>
          <w:ilvl w:val="0"/>
          <w:numId w:val="141"/>
        </w:numPr>
      </w:pPr>
      <w:r w:rsidRPr="00D31CBE">
        <w:rPr>
          <w:b/>
          <w:bCs/>
        </w:rPr>
        <w:t>Installing Python</w:t>
      </w:r>
      <w:r w:rsidRPr="00D31CBE">
        <w:t>: Installation steps and setting up Python environment.</w:t>
      </w:r>
    </w:p>
    <w:p w14:paraId="69E18955" w14:textId="77777777" w:rsidR="00D31CBE" w:rsidRPr="00D31CBE" w:rsidRDefault="00D31CBE" w:rsidP="00D31CBE">
      <w:pPr>
        <w:numPr>
          <w:ilvl w:val="0"/>
          <w:numId w:val="141"/>
        </w:numPr>
      </w:pPr>
      <w:r w:rsidRPr="00D31CBE">
        <w:rPr>
          <w:b/>
          <w:bCs/>
        </w:rPr>
        <w:t>Writing Your First Python Program</w:t>
      </w:r>
      <w:r w:rsidRPr="00D31CBE">
        <w:t xml:space="preserve">: </w:t>
      </w:r>
      <w:proofErr w:type="gramStart"/>
      <w:r w:rsidRPr="00D31CBE">
        <w:t>print(</w:t>
      </w:r>
      <w:proofErr w:type="gramEnd"/>
      <w:r w:rsidRPr="00D31CBE">
        <w:t>"Hello, World!")</w:t>
      </w:r>
    </w:p>
    <w:p w14:paraId="0C5E63BD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.2 Python Data Types</w:t>
      </w:r>
    </w:p>
    <w:p w14:paraId="1C2505AE" w14:textId="77777777" w:rsidR="00D31CBE" w:rsidRPr="00D31CBE" w:rsidRDefault="00D31CBE" w:rsidP="00D31CBE">
      <w:pPr>
        <w:numPr>
          <w:ilvl w:val="0"/>
          <w:numId w:val="142"/>
        </w:numPr>
      </w:pPr>
      <w:r w:rsidRPr="00D31CBE">
        <w:rPr>
          <w:b/>
          <w:bCs/>
        </w:rPr>
        <w:t>What are Data Types?</w:t>
      </w:r>
    </w:p>
    <w:p w14:paraId="5357AAA5" w14:textId="77777777" w:rsidR="00D31CBE" w:rsidRPr="00D31CBE" w:rsidRDefault="00D31CBE" w:rsidP="00D31CBE">
      <w:pPr>
        <w:numPr>
          <w:ilvl w:val="1"/>
          <w:numId w:val="142"/>
        </w:numPr>
      </w:pPr>
      <w:r w:rsidRPr="00D31CBE">
        <w:rPr>
          <w:b/>
          <w:bCs/>
        </w:rPr>
        <w:t>Primitive Data Types</w:t>
      </w:r>
      <w:r w:rsidRPr="00D31CBE">
        <w:t>: Integer, Float, String, Boolean.</w:t>
      </w:r>
    </w:p>
    <w:p w14:paraId="653A4BE3" w14:textId="77777777" w:rsidR="00D31CBE" w:rsidRPr="00D31CBE" w:rsidRDefault="00D31CBE" w:rsidP="00D31CBE">
      <w:pPr>
        <w:numPr>
          <w:ilvl w:val="1"/>
          <w:numId w:val="142"/>
        </w:numPr>
      </w:pPr>
      <w:r w:rsidRPr="00D31CBE">
        <w:rPr>
          <w:b/>
          <w:bCs/>
        </w:rPr>
        <w:t>Complex Data Types</w:t>
      </w:r>
      <w:r w:rsidRPr="00D31CBE">
        <w:t>: Lists, Tuples, Sets, Dictionaries.</w:t>
      </w:r>
    </w:p>
    <w:p w14:paraId="087E3C67" w14:textId="77777777" w:rsidR="00D31CBE" w:rsidRPr="00D31CBE" w:rsidRDefault="00D31CBE" w:rsidP="00D31CBE">
      <w:pPr>
        <w:numPr>
          <w:ilvl w:val="0"/>
          <w:numId w:val="142"/>
        </w:numPr>
      </w:pPr>
      <w:r w:rsidRPr="00D31CBE">
        <w:rPr>
          <w:b/>
          <w:bCs/>
        </w:rPr>
        <w:t xml:space="preserve">Why Data </w:t>
      </w:r>
      <w:proofErr w:type="gramStart"/>
      <w:r w:rsidRPr="00D31CBE">
        <w:rPr>
          <w:b/>
          <w:bCs/>
        </w:rPr>
        <w:t>Types?</w:t>
      </w:r>
      <w:r w:rsidRPr="00D31CBE">
        <w:t>:</w:t>
      </w:r>
      <w:proofErr w:type="gramEnd"/>
      <w:r w:rsidRPr="00D31CBE">
        <w:t xml:space="preserve"> Understanding memory allocation, operations.</w:t>
      </w:r>
    </w:p>
    <w:p w14:paraId="6DDFF556" w14:textId="77777777" w:rsidR="00D31CBE" w:rsidRPr="00D31CBE" w:rsidRDefault="00D31CBE" w:rsidP="00D31CBE">
      <w:pPr>
        <w:numPr>
          <w:ilvl w:val="0"/>
          <w:numId w:val="142"/>
        </w:numPr>
      </w:pPr>
      <w:r w:rsidRPr="00D31CBE">
        <w:rPr>
          <w:b/>
          <w:bCs/>
        </w:rPr>
        <w:t>Examples</w:t>
      </w:r>
      <w:r w:rsidRPr="00D31CBE">
        <w:t>:</w:t>
      </w:r>
    </w:p>
    <w:p w14:paraId="43D3CDBE" w14:textId="77777777" w:rsidR="00D31CBE" w:rsidRPr="00D31CBE" w:rsidRDefault="00D31CBE" w:rsidP="00D31CBE">
      <w:pPr>
        <w:numPr>
          <w:ilvl w:val="1"/>
          <w:numId w:val="142"/>
        </w:numPr>
      </w:pPr>
      <w:r w:rsidRPr="00D31CBE">
        <w:t>Integer: x = 10</w:t>
      </w:r>
    </w:p>
    <w:p w14:paraId="2F88C246" w14:textId="77777777" w:rsidR="00D31CBE" w:rsidRPr="00D31CBE" w:rsidRDefault="00D31CBE" w:rsidP="00D31CBE">
      <w:pPr>
        <w:numPr>
          <w:ilvl w:val="1"/>
          <w:numId w:val="142"/>
        </w:numPr>
      </w:pPr>
      <w:r w:rsidRPr="00D31CBE">
        <w:t>String: name = "John"</w:t>
      </w:r>
    </w:p>
    <w:p w14:paraId="2C91BF83" w14:textId="77777777" w:rsidR="00D31CBE" w:rsidRPr="00D31CBE" w:rsidRDefault="00D31CBE" w:rsidP="00D31CBE">
      <w:pPr>
        <w:numPr>
          <w:ilvl w:val="1"/>
          <w:numId w:val="142"/>
        </w:numPr>
      </w:pPr>
      <w:r w:rsidRPr="00D31CBE">
        <w:t>List: numbers = [1, 2, 3]</w:t>
      </w:r>
    </w:p>
    <w:p w14:paraId="6E6CD463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.3 Variables and Constants</w:t>
      </w:r>
    </w:p>
    <w:p w14:paraId="601CC4F6" w14:textId="77777777" w:rsidR="00D31CBE" w:rsidRPr="00D31CBE" w:rsidRDefault="00D31CBE" w:rsidP="00D31CBE">
      <w:pPr>
        <w:numPr>
          <w:ilvl w:val="0"/>
          <w:numId w:val="143"/>
        </w:numPr>
      </w:pPr>
      <w:r w:rsidRPr="00D31CBE">
        <w:rPr>
          <w:b/>
          <w:bCs/>
        </w:rPr>
        <w:t>Declaring Variables</w:t>
      </w:r>
      <w:r w:rsidRPr="00D31CBE">
        <w:t>: Assigning values to variables.</w:t>
      </w:r>
    </w:p>
    <w:p w14:paraId="4ABCF9E4" w14:textId="77777777" w:rsidR="00D31CBE" w:rsidRPr="00D31CBE" w:rsidRDefault="00D31CBE" w:rsidP="00D31CBE">
      <w:pPr>
        <w:numPr>
          <w:ilvl w:val="0"/>
          <w:numId w:val="143"/>
        </w:numPr>
      </w:pPr>
      <w:r w:rsidRPr="00D31CBE">
        <w:rPr>
          <w:b/>
          <w:bCs/>
        </w:rPr>
        <w:t>Constants in Python</w:t>
      </w:r>
      <w:r w:rsidRPr="00D31CBE">
        <w:t>: Conventions (e.g., PI = 3.14159).</w:t>
      </w:r>
    </w:p>
    <w:p w14:paraId="4ECB8894" w14:textId="77777777" w:rsidR="00D31CBE" w:rsidRPr="00D31CBE" w:rsidRDefault="00D31CBE" w:rsidP="00D31CBE">
      <w:pPr>
        <w:numPr>
          <w:ilvl w:val="0"/>
          <w:numId w:val="143"/>
        </w:numPr>
      </w:pPr>
      <w:r w:rsidRPr="00D31CBE">
        <w:rPr>
          <w:b/>
          <w:bCs/>
        </w:rPr>
        <w:t>Variable Scope</w:t>
      </w:r>
      <w:r w:rsidRPr="00D31CBE">
        <w:t>: Global vs local variables.</w:t>
      </w:r>
    </w:p>
    <w:p w14:paraId="71436D0E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Task: Define variables of different types and perform operations.</w:t>
      </w:r>
    </w:p>
    <w:p w14:paraId="42BBA361" w14:textId="77777777" w:rsidR="00D31CBE" w:rsidRPr="00D31CBE" w:rsidRDefault="00D31CBE" w:rsidP="00D31CBE">
      <w:r w:rsidRPr="00D31CBE">
        <w:pict w14:anchorId="06EBA122">
          <v:rect id="_x0000_i2919" style="width:0;height:1.5pt" o:hralign="center" o:hrstd="t" o:hr="t" fillcolor="#a0a0a0" stroked="f"/>
        </w:pict>
      </w:r>
    </w:p>
    <w:p w14:paraId="33778C4B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lastRenderedPageBreak/>
        <w:t>MODULE 2: Control Flow and Functions</w:t>
      </w:r>
    </w:p>
    <w:p w14:paraId="0C4DDABD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2.1 Conditional Statements</w:t>
      </w:r>
    </w:p>
    <w:p w14:paraId="21CD2EB2" w14:textId="77777777" w:rsidR="00D31CBE" w:rsidRPr="00D31CBE" w:rsidRDefault="00D31CBE" w:rsidP="00D31CBE">
      <w:pPr>
        <w:numPr>
          <w:ilvl w:val="0"/>
          <w:numId w:val="144"/>
        </w:numPr>
      </w:pPr>
      <w:r w:rsidRPr="00D31CBE">
        <w:rPr>
          <w:b/>
          <w:bCs/>
        </w:rPr>
        <w:t xml:space="preserve">if, </w:t>
      </w:r>
      <w:proofErr w:type="spellStart"/>
      <w:r w:rsidRPr="00D31CBE">
        <w:rPr>
          <w:b/>
          <w:bCs/>
        </w:rPr>
        <w:t>elif</w:t>
      </w:r>
      <w:proofErr w:type="spellEnd"/>
      <w:r w:rsidRPr="00D31CBE">
        <w:rPr>
          <w:b/>
          <w:bCs/>
        </w:rPr>
        <w:t>, else Statements</w:t>
      </w:r>
      <w:r w:rsidRPr="00D31CBE">
        <w:t>: Basic conditionals for decision-making.</w:t>
      </w:r>
    </w:p>
    <w:p w14:paraId="578538AE" w14:textId="77777777" w:rsidR="00D31CBE" w:rsidRPr="00D31CBE" w:rsidRDefault="00D31CBE" w:rsidP="00D31CBE">
      <w:pPr>
        <w:numPr>
          <w:ilvl w:val="0"/>
          <w:numId w:val="144"/>
        </w:numPr>
      </w:pPr>
      <w:r w:rsidRPr="00D31CBE">
        <w:rPr>
          <w:b/>
          <w:bCs/>
        </w:rPr>
        <w:t>Example</w:t>
      </w:r>
      <w:r w:rsidRPr="00D31CBE">
        <w:t>:</w:t>
      </w:r>
    </w:p>
    <w:p w14:paraId="2CDC5922" w14:textId="77777777" w:rsidR="00D31CBE" w:rsidRPr="00D31CBE" w:rsidRDefault="00D31CBE" w:rsidP="00D31CBE">
      <w:pPr>
        <w:numPr>
          <w:ilvl w:val="0"/>
          <w:numId w:val="144"/>
        </w:numPr>
        <w:tabs>
          <w:tab w:val="clear" w:pos="720"/>
        </w:tabs>
      </w:pPr>
      <w:r w:rsidRPr="00D31CBE">
        <w:t>if x &gt; 10:</w:t>
      </w:r>
    </w:p>
    <w:p w14:paraId="1C5432BD" w14:textId="77777777" w:rsidR="00D31CBE" w:rsidRPr="00D31CBE" w:rsidRDefault="00D31CBE" w:rsidP="00D31CBE">
      <w:pPr>
        <w:numPr>
          <w:ilvl w:val="0"/>
          <w:numId w:val="144"/>
        </w:numPr>
        <w:tabs>
          <w:tab w:val="clear" w:pos="720"/>
        </w:tabs>
      </w:pPr>
      <w:r w:rsidRPr="00D31CBE">
        <w:t xml:space="preserve">    </w:t>
      </w:r>
      <w:proofErr w:type="gramStart"/>
      <w:r w:rsidRPr="00D31CBE">
        <w:t>print(</w:t>
      </w:r>
      <w:proofErr w:type="gramEnd"/>
      <w:r w:rsidRPr="00D31CBE">
        <w:t>"Greater than 10")</w:t>
      </w:r>
    </w:p>
    <w:p w14:paraId="652B37C7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2.2 Loops (for, while)</w:t>
      </w:r>
    </w:p>
    <w:p w14:paraId="4607B332" w14:textId="77777777" w:rsidR="00D31CBE" w:rsidRPr="00D31CBE" w:rsidRDefault="00D31CBE" w:rsidP="00D31CBE">
      <w:pPr>
        <w:numPr>
          <w:ilvl w:val="0"/>
          <w:numId w:val="145"/>
        </w:numPr>
      </w:pPr>
      <w:r w:rsidRPr="00D31CBE">
        <w:rPr>
          <w:b/>
          <w:bCs/>
        </w:rPr>
        <w:t>For Loop</w:t>
      </w:r>
      <w:r w:rsidRPr="00D31CBE">
        <w:t>: Iterating over sequences.</w:t>
      </w:r>
    </w:p>
    <w:p w14:paraId="30726034" w14:textId="77777777" w:rsidR="00D31CBE" w:rsidRPr="00D31CBE" w:rsidRDefault="00D31CBE" w:rsidP="00D31CBE">
      <w:pPr>
        <w:numPr>
          <w:ilvl w:val="1"/>
          <w:numId w:val="145"/>
        </w:numPr>
      </w:pPr>
      <w:r w:rsidRPr="00D31CBE">
        <w:t xml:space="preserve">Example: for </w:t>
      </w:r>
      <w:proofErr w:type="spellStart"/>
      <w:r w:rsidRPr="00D31CBE">
        <w:t>i</w:t>
      </w:r>
      <w:proofErr w:type="spellEnd"/>
      <w:r w:rsidRPr="00D31CBE">
        <w:t xml:space="preserve"> in </w:t>
      </w:r>
      <w:proofErr w:type="gramStart"/>
      <w:r w:rsidRPr="00D31CBE">
        <w:t>range(</w:t>
      </w:r>
      <w:proofErr w:type="gramEnd"/>
      <w:r w:rsidRPr="00D31CBE">
        <w:t>5):</w:t>
      </w:r>
    </w:p>
    <w:p w14:paraId="2EE178F8" w14:textId="77777777" w:rsidR="00D31CBE" w:rsidRPr="00D31CBE" w:rsidRDefault="00D31CBE" w:rsidP="00D31CBE">
      <w:pPr>
        <w:numPr>
          <w:ilvl w:val="0"/>
          <w:numId w:val="145"/>
        </w:numPr>
      </w:pPr>
      <w:r w:rsidRPr="00D31CBE">
        <w:rPr>
          <w:b/>
          <w:bCs/>
        </w:rPr>
        <w:t>While Loop</w:t>
      </w:r>
      <w:r w:rsidRPr="00D31CBE">
        <w:t>: Repeated execution based on condition.</w:t>
      </w:r>
    </w:p>
    <w:p w14:paraId="1AEA7FEA" w14:textId="77777777" w:rsidR="00D31CBE" w:rsidRPr="00D31CBE" w:rsidRDefault="00D31CBE" w:rsidP="00D31CBE">
      <w:pPr>
        <w:numPr>
          <w:ilvl w:val="1"/>
          <w:numId w:val="145"/>
        </w:numPr>
      </w:pPr>
      <w:r w:rsidRPr="00D31CBE">
        <w:t>Example: while x &lt; 5:</w:t>
      </w:r>
    </w:p>
    <w:p w14:paraId="3139E1DD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2.3 Functions</w:t>
      </w:r>
    </w:p>
    <w:p w14:paraId="149ABB6C" w14:textId="77777777" w:rsidR="00D31CBE" w:rsidRPr="00D31CBE" w:rsidRDefault="00D31CBE" w:rsidP="00D31CBE">
      <w:pPr>
        <w:numPr>
          <w:ilvl w:val="0"/>
          <w:numId w:val="146"/>
        </w:numPr>
      </w:pPr>
      <w:r w:rsidRPr="00D31CBE">
        <w:rPr>
          <w:b/>
          <w:bCs/>
        </w:rPr>
        <w:t>Defining Functions</w:t>
      </w:r>
      <w:r w:rsidRPr="00D31CBE">
        <w:t>: How to create reusable blocks of code.</w:t>
      </w:r>
    </w:p>
    <w:p w14:paraId="0F14D370" w14:textId="77777777" w:rsidR="00D31CBE" w:rsidRPr="00D31CBE" w:rsidRDefault="00D31CBE" w:rsidP="00D31CBE">
      <w:pPr>
        <w:numPr>
          <w:ilvl w:val="1"/>
          <w:numId w:val="146"/>
        </w:numPr>
      </w:pPr>
      <w:r w:rsidRPr="00D31CBE">
        <w:t xml:space="preserve">Example: def </w:t>
      </w:r>
      <w:proofErr w:type="spellStart"/>
      <w:r w:rsidRPr="00D31CBE">
        <w:t>my_</w:t>
      </w:r>
      <w:proofErr w:type="gramStart"/>
      <w:r w:rsidRPr="00D31CBE">
        <w:t>function</w:t>
      </w:r>
      <w:proofErr w:type="spellEnd"/>
      <w:r w:rsidRPr="00D31CBE">
        <w:t>(</w:t>
      </w:r>
      <w:proofErr w:type="gramEnd"/>
      <w:r w:rsidRPr="00D31CBE">
        <w:t>):</w:t>
      </w:r>
    </w:p>
    <w:p w14:paraId="2D0021D1" w14:textId="77777777" w:rsidR="00D31CBE" w:rsidRPr="00D31CBE" w:rsidRDefault="00D31CBE" w:rsidP="00D31CBE">
      <w:pPr>
        <w:numPr>
          <w:ilvl w:val="0"/>
          <w:numId w:val="146"/>
        </w:numPr>
      </w:pPr>
      <w:r w:rsidRPr="00D31CBE">
        <w:rPr>
          <w:b/>
          <w:bCs/>
        </w:rPr>
        <w:t>Function Arguments</w:t>
      </w:r>
      <w:r w:rsidRPr="00D31CBE">
        <w:t>: Positional, keyword arguments, default values.</w:t>
      </w:r>
    </w:p>
    <w:p w14:paraId="791E1641" w14:textId="77777777" w:rsidR="00D31CBE" w:rsidRPr="00D31CBE" w:rsidRDefault="00D31CBE" w:rsidP="00D31CBE">
      <w:pPr>
        <w:numPr>
          <w:ilvl w:val="0"/>
          <w:numId w:val="146"/>
        </w:numPr>
      </w:pPr>
      <w:r w:rsidRPr="00D31CBE">
        <w:rPr>
          <w:b/>
          <w:bCs/>
        </w:rPr>
        <w:t>Return Statement</w:t>
      </w:r>
      <w:r w:rsidRPr="00D31CBE">
        <w:t>: Returning values from functions.</w:t>
      </w:r>
    </w:p>
    <w:p w14:paraId="1248B8D2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Task: Create a function to check if a number is prime.</w:t>
      </w:r>
    </w:p>
    <w:p w14:paraId="0AE717D9" w14:textId="77777777" w:rsidR="00D31CBE" w:rsidRPr="00D31CBE" w:rsidRDefault="00D31CBE" w:rsidP="00D31CBE">
      <w:r w:rsidRPr="00D31CBE">
        <w:pict w14:anchorId="18915412">
          <v:rect id="_x0000_i2920" style="width:0;height:1.5pt" o:hralign="center" o:hrstd="t" o:hr="t" fillcolor="#a0a0a0" stroked="f"/>
        </w:pict>
      </w:r>
    </w:p>
    <w:p w14:paraId="5E8AA537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3: Object-Oriented Programming (OOP)</w:t>
      </w:r>
    </w:p>
    <w:p w14:paraId="07F11077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3.1 Classes and Objects</w:t>
      </w:r>
    </w:p>
    <w:p w14:paraId="461164C5" w14:textId="77777777" w:rsidR="00D31CBE" w:rsidRPr="00D31CBE" w:rsidRDefault="00D31CBE" w:rsidP="00D31CBE">
      <w:pPr>
        <w:numPr>
          <w:ilvl w:val="0"/>
          <w:numId w:val="147"/>
        </w:numPr>
      </w:pPr>
      <w:r w:rsidRPr="00D31CBE">
        <w:rPr>
          <w:b/>
          <w:bCs/>
        </w:rPr>
        <w:t xml:space="preserve">What is </w:t>
      </w:r>
      <w:proofErr w:type="gramStart"/>
      <w:r w:rsidRPr="00D31CBE">
        <w:rPr>
          <w:b/>
          <w:bCs/>
        </w:rPr>
        <w:t>OOP?</w:t>
      </w:r>
      <w:r w:rsidRPr="00D31CBE">
        <w:t>:</w:t>
      </w:r>
      <w:proofErr w:type="gramEnd"/>
      <w:r w:rsidRPr="00D31CBE">
        <w:t xml:space="preserve"> Object-oriented programming concepts.</w:t>
      </w:r>
    </w:p>
    <w:p w14:paraId="2453B49B" w14:textId="77777777" w:rsidR="00D31CBE" w:rsidRPr="00D31CBE" w:rsidRDefault="00D31CBE" w:rsidP="00D31CBE">
      <w:pPr>
        <w:numPr>
          <w:ilvl w:val="0"/>
          <w:numId w:val="147"/>
        </w:numPr>
      </w:pPr>
      <w:r w:rsidRPr="00D31CBE">
        <w:rPr>
          <w:b/>
          <w:bCs/>
        </w:rPr>
        <w:t>Classes</w:t>
      </w:r>
      <w:r w:rsidRPr="00D31CBE">
        <w:t>: Blueprint for creating objects.</w:t>
      </w:r>
    </w:p>
    <w:p w14:paraId="3A446C62" w14:textId="77777777" w:rsidR="00D31CBE" w:rsidRPr="00D31CBE" w:rsidRDefault="00D31CBE" w:rsidP="00D31CBE">
      <w:pPr>
        <w:numPr>
          <w:ilvl w:val="1"/>
          <w:numId w:val="147"/>
        </w:numPr>
      </w:pPr>
      <w:r w:rsidRPr="00D31CBE">
        <w:t>Example: class Car:</w:t>
      </w:r>
    </w:p>
    <w:p w14:paraId="6DFECFC7" w14:textId="77777777" w:rsidR="00D31CBE" w:rsidRPr="00D31CBE" w:rsidRDefault="00D31CBE" w:rsidP="00D31CBE">
      <w:pPr>
        <w:numPr>
          <w:ilvl w:val="0"/>
          <w:numId w:val="147"/>
        </w:numPr>
      </w:pPr>
      <w:r w:rsidRPr="00D31CBE">
        <w:rPr>
          <w:b/>
          <w:bCs/>
        </w:rPr>
        <w:t>Objects</w:t>
      </w:r>
      <w:r w:rsidRPr="00D31CBE">
        <w:t>: Instances of classes.</w:t>
      </w:r>
    </w:p>
    <w:p w14:paraId="6375FFE0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3.2 Inheritance and Polymorphism</w:t>
      </w:r>
    </w:p>
    <w:p w14:paraId="40E61482" w14:textId="77777777" w:rsidR="00D31CBE" w:rsidRPr="00D31CBE" w:rsidRDefault="00D31CBE" w:rsidP="00D31CBE">
      <w:pPr>
        <w:numPr>
          <w:ilvl w:val="0"/>
          <w:numId w:val="148"/>
        </w:numPr>
      </w:pPr>
      <w:r w:rsidRPr="00D31CBE">
        <w:rPr>
          <w:b/>
          <w:bCs/>
        </w:rPr>
        <w:lastRenderedPageBreak/>
        <w:t>Inheritance</w:t>
      </w:r>
      <w:r w:rsidRPr="00D31CBE">
        <w:t>: Reusing code by creating subclasses.</w:t>
      </w:r>
    </w:p>
    <w:p w14:paraId="55AD9ACA" w14:textId="77777777" w:rsidR="00D31CBE" w:rsidRPr="00D31CBE" w:rsidRDefault="00D31CBE" w:rsidP="00D31CBE">
      <w:pPr>
        <w:numPr>
          <w:ilvl w:val="1"/>
          <w:numId w:val="148"/>
        </w:numPr>
      </w:pPr>
      <w:r w:rsidRPr="00D31CBE">
        <w:t xml:space="preserve">Example: class </w:t>
      </w:r>
      <w:proofErr w:type="gramStart"/>
      <w:r w:rsidRPr="00D31CBE">
        <w:t>Dog(</w:t>
      </w:r>
      <w:proofErr w:type="gramEnd"/>
      <w:r w:rsidRPr="00D31CBE">
        <w:t>Animal):</w:t>
      </w:r>
    </w:p>
    <w:p w14:paraId="00180FE1" w14:textId="77777777" w:rsidR="00D31CBE" w:rsidRPr="00D31CBE" w:rsidRDefault="00D31CBE" w:rsidP="00D31CBE">
      <w:pPr>
        <w:numPr>
          <w:ilvl w:val="0"/>
          <w:numId w:val="148"/>
        </w:numPr>
      </w:pPr>
      <w:r w:rsidRPr="00D31CBE">
        <w:rPr>
          <w:b/>
          <w:bCs/>
        </w:rPr>
        <w:t>Polymorphism</w:t>
      </w:r>
      <w:r w:rsidRPr="00D31CBE">
        <w:t>: Methods behave differently based on the object.</w:t>
      </w:r>
    </w:p>
    <w:p w14:paraId="3625CBB5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3.3 Encapsulation and Abstraction</w:t>
      </w:r>
    </w:p>
    <w:p w14:paraId="6304B598" w14:textId="77777777" w:rsidR="00D31CBE" w:rsidRPr="00D31CBE" w:rsidRDefault="00D31CBE" w:rsidP="00D31CBE">
      <w:pPr>
        <w:numPr>
          <w:ilvl w:val="0"/>
          <w:numId w:val="149"/>
        </w:numPr>
      </w:pPr>
      <w:r w:rsidRPr="00D31CBE">
        <w:rPr>
          <w:b/>
          <w:bCs/>
        </w:rPr>
        <w:t>Encapsulation</w:t>
      </w:r>
      <w:r w:rsidRPr="00D31CBE">
        <w:t>: Hiding data within the class using private/public access modifiers.</w:t>
      </w:r>
    </w:p>
    <w:p w14:paraId="46B783B3" w14:textId="77777777" w:rsidR="00D31CBE" w:rsidRPr="00D31CBE" w:rsidRDefault="00D31CBE" w:rsidP="00D31CBE">
      <w:pPr>
        <w:numPr>
          <w:ilvl w:val="0"/>
          <w:numId w:val="149"/>
        </w:numPr>
      </w:pPr>
      <w:r w:rsidRPr="00D31CBE">
        <w:rPr>
          <w:b/>
          <w:bCs/>
        </w:rPr>
        <w:t>Abstraction</w:t>
      </w:r>
      <w:r w:rsidRPr="00D31CBE">
        <w:t>: Hiding implementation details.</w:t>
      </w:r>
    </w:p>
    <w:p w14:paraId="0944510F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Task: Create a class Student and inherit from a Person class.</w:t>
      </w:r>
    </w:p>
    <w:p w14:paraId="1CE65690" w14:textId="77777777" w:rsidR="00D31CBE" w:rsidRPr="00D31CBE" w:rsidRDefault="00D31CBE" w:rsidP="00D31CBE">
      <w:r w:rsidRPr="00D31CBE">
        <w:pict w14:anchorId="1A52EB4B">
          <v:rect id="_x0000_i2921" style="width:0;height:1.5pt" o:hralign="center" o:hrstd="t" o:hr="t" fillcolor="#a0a0a0" stroked="f"/>
        </w:pict>
      </w:r>
    </w:p>
    <w:p w14:paraId="4B9388EF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4: Advanced Python Concepts</w:t>
      </w:r>
    </w:p>
    <w:p w14:paraId="75F9229F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4.1 Modules and Packages</w:t>
      </w:r>
    </w:p>
    <w:p w14:paraId="71B219E1" w14:textId="77777777" w:rsidR="00D31CBE" w:rsidRPr="00D31CBE" w:rsidRDefault="00D31CBE" w:rsidP="00D31CBE">
      <w:pPr>
        <w:numPr>
          <w:ilvl w:val="0"/>
          <w:numId w:val="150"/>
        </w:numPr>
      </w:pPr>
      <w:r w:rsidRPr="00D31CBE">
        <w:rPr>
          <w:b/>
          <w:bCs/>
        </w:rPr>
        <w:t xml:space="preserve">What are </w:t>
      </w:r>
      <w:proofErr w:type="gramStart"/>
      <w:r w:rsidRPr="00D31CBE">
        <w:rPr>
          <w:b/>
          <w:bCs/>
        </w:rPr>
        <w:t>Modules?</w:t>
      </w:r>
      <w:r w:rsidRPr="00D31CBE">
        <w:t>:</w:t>
      </w:r>
      <w:proofErr w:type="gramEnd"/>
      <w:r w:rsidRPr="00D31CBE">
        <w:t xml:space="preserve"> Reusable code libraries.</w:t>
      </w:r>
    </w:p>
    <w:p w14:paraId="5897D123" w14:textId="77777777" w:rsidR="00D31CBE" w:rsidRPr="00D31CBE" w:rsidRDefault="00D31CBE" w:rsidP="00D31CBE">
      <w:pPr>
        <w:numPr>
          <w:ilvl w:val="0"/>
          <w:numId w:val="150"/>
        </w:numPr>
      </w:pPr>
      <w:r w:rsidRPr="00D31CBE">
        <w:rPr>
          <w:b/>
          <w:bCs/>
        </w:rPr>
        <w:t>Importing Modules</w:t>
      </w:r>
      <w:r w:rsidRPr="00D31CBE">
        <w:t>: import math, from math import pi</w:t>
      </w:r>
    </w:p>
    <w:p w14:paraId="533F040E" w14:textId="77777777" w:rsidR="00D31CBE" w:rsidRPr="00D31CBE" w:rsidRDefault="00D31CBE" w:rsidP="00D31CBE">
      <w:pPr>
        <w:numPr>
          <w:ilvl w:val="0"/>
          <w:numId w:val="150"/>
        </w:numPr>
      </w:pPr>
      <w:r w:rsidRPr="00D31CBE">
        <w:rPr>
          <w:b/>
          <w:bCs/>
        </w:rPr>
        <w:t>Creating Packages</w:t>
      </w:r>
      <w:r w:rsidRPr="00D31CBE">
        <w:t>: Organizing modules in directories.</w:t>
      </w:r>
    </w:p>
    <w:p w14:paraId="338B6CD8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4.2 File Handling</w:t>
      </w:r>
    </w:p>
    <w:p w14:paraId="06DB798E" w14:textId="77777777" w:rsidR="00D31CBE" w:rsidRPr="00D31CBE" w:rsidRDefault="00D31CBE" w:rsidP="00D31CBE">
      <w:pPr>
        <w:numPr>
          <w:ilvl w:val="0"/>
          <w:numId w:val="151"/>
        </w:numPr>
      </w:pPr>
      <w:r w:rsidRPr="00D31CBE">
        <w:rPr>
          <w:b/>
          <w:bCs/>
        </w:rPr>
        <w:t>Reading and Writing Files</w:t>
      </w:r>
      <w:r w:rsidRPr="00D31CBE">
        <w:t xml:space="preserve">: Using </w:t>
      </w:r>
      <w:proofErr w:type="gramStart"/>
      <w:r w:rsidRPr="00D31CBE">
        <w:t>open(</w:t>
      </w:r>
      <w:proofErr w:type="gramEnd"/>
      <w:r w:rsidRPr="00D31CBE">
        <w:t xml:space="preserve">), </w:t>
      </w:r>
      <w:proofErr w:type="gramStart"/>
      <w:r w:rsidRPr="00D31CBE">
        <w:t>read(</w:t>
      </w:r>
      <w:proofErr w:type="gramEnd"/>
      <w:r w:rsidRPr="00D31CBE">
        <w:t xml:space="preserve">), </w:t>
      </w:r>
      <w:proofErr w:type="gramStart"/>
      <w:r w:rsidRPr="00D31CBE">
        <w:t>write(</w:t>
      </w:r>
      <w:proofErr w:type="gramEnd"/>
      <w:r w:rsidRPr="00D31CBE">
        <w:t>).</w:t>
      </w:r>
    </w:p>
    <w:p w14:paraId="2CD30352" w14:textId="77777777" w:rsidR="00D31CBE" w:rsidRPr="00D31CBE" w:rsidRDefault="00D31CBE" w:rsidP="00D31CBE">
      <w:pPr>
        <w:numPr>
          <w:ilvl w:val="0"/>
          <w:numId w:val="151"/>
        </w:numPr>
      </w:pPr>
      <w:r w:rsidRPr="00D31CBE">
        <w:rPr>
          <w:b/>
          <w:bCs/>
        </w:rPr>
        <w:t>File Modes</w:t>
      </w:r>
      <w:r w:rsidRPr="00D31CBE">
        <w:t>: 'r', 'w', 'a'.</w:t>
      </w:r>
    </w:p>
    <w:p w14:paraId="36332640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4.3 Exception Handling</w:t>
      </w:r>
    </w:p>
    <w:p w14:paraId="634F2756" w14:textId="77777777" w:rsidR="00D31CBE" w:rsidRPr="00D31CBE" w:rsidRDefault="00D31CBE" w:rsidP="00D31CBE">
      <w:pPr>
        <w:numPr>
          <w:ilvl w:val="0"/>
          <w:numId w:val="152"/>
        </w:numPr>
      </w:pPr>
      <w:r w:rsidRPr="00D31CBE">
        <w:rPr>
          <w:b/>
          <w:bCs/>
        </w:rPr>
        <w:t>try, except Block</w:t>
      </w:r>
      <w:r w:rsidRPr="00D31CBE">
        <w:t>: Handling errors gracefully.</w:t>
      </w:r>
    </w:p>
    <w:p w14:paraId="6EA4F005" w14:textId="77777777" w:rsidR="00D31CBE" w:rsidRPr="00D31CBE" w:rsidRDefault="00D31CBE" w:rsidP="00D31CBE">
      <w:pPr>
        <w:numPr>
          <w:ilvl w:val="0"/>
          <w:numId w:val="152"/>
        </w:numPr>
      </w:pPr>
      <w:r w:rsidRPr="00D31CBE">
        <w:rPr>
          <w:b/>
          <w:bCs/>
        </w:rPr>
        <w:t>finally Block</w:t>
      </w:r>
      <w:r w:rsidRPr="00D31CBE">
        <w:t>: Ensuring cleanup actions are performed.</w:t>
      </w:r>
    </w:p>
    <w:p w14:paraId="4898F198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Task: Create a program that reads data from a file, processes it, and handles any errors.</w:t>
      </w:r>
    </w:p>
    <w:p w14:paraId="2E791EC6" w14:textId="77777777" w:rsidR="00D31CBE" w:rsidRPr="00D31CBE" w:rsidRDefault="00D31CBE" w:rsidP="00D31CBE">
      <w:r w:rsidRPr="00D31CBE">
        <w:pict w14:anchorId="7A194AEC">
          <v:rect id="_x0000_i2922" style="width:0;height:1.5pt" o:hralign="center" o:hrstd="t" o:hr="t" fillcolor="#a0a0a0" stroked="f"/>
        </w:pict>
      </w:r>
    </w:p>
    <w:p w14:paraId="779E6180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5: Data Structures</w:t>
      </w:r>
    </w:p>
    <w:p w14:paraId="120F67F6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5.1 Lists, Tuples, Sets, Dictionaries</w:t>
      </w:r>
    </w:p>
    <w:p w14:paraId="7413F09A" w14:textId="77777777" w:rsidR="00D31CBE" w:rsidRPr="00D31CBE" w:rsidRDefault="00D31CBE" w:rsidP="00D31CBE">
      <w:pPr>
        <w:numPr>
          <w:ilvl w:val="0"/>
          <w:numId w:val="153"/>
        </w:numPr>
      </w:pPr>
      <w:r w:rsidRPr="00D31CBE">
        <w:rPr>
          <w:b/>
          <w:bCs/>
        </w:rPr>
        <w:t>Lists</w:t>
      </w:r>
      <w:r w:rsidRPr="00D31CBE">
        <w:t>: Ordered collection of elements.</w:t>
      </w:r>
    </w:p>
    <w:p w14:paraId="3C02328A" w14:textId="77777777" w:rsidR="00D31CBE" w:rsidRPr="00D31CBE" w:rsidRDefault="00D31CBE" w:rsidP="00D31CBE">
      <w:pPr>
        <w:numPr>
          <w:ilvl w:val="1"/>
          <w:numId w:val="153"/>
        </w:numPr>
      </w:pPr>
      <w:r w:rsidRPr="00D31CBE">
        <w:t xml:space="preserve">Example: </w:t>
      </w:r>
      <w:proofErr w:type="spellStart"/>
      <w:r w:rsidRPr="00D31CBE">
        <w:t>my_list</w:t>
      </w:r>
      <w:proofErr w:type="spellEnd"/>
      <w:r w:rsidRPr="00D31CBE">
        <w:t xml:space="preserve"> = [1, 2, 3]</w:t>
      </w:r>
    </w:p>
    <w:p w14:paraId="3B59B5DE" w14:textId="77777777" w:rsidR="00D31CBE" w:rsidRPr="00D31CBE" w:rsidRDefault="00D31CBE" w:rsidP="00D31CBE">
      <w:pPr>
        <w:numPr>
          <w:ilvl w:val="0"/>
          <w:numId w:val="153"/>
        </w:numPr>
      </w:pPr>
      <w:r w:rsidRPr="00D31CBE">
        <w:rPr>
          <w:b/>
          <w:bCs/>
        </w:rPr>
        <w:lastRenderedPageBreak/>
        <w:t>Tuples</w:t>
      </w:r>
      <w:r w:rsidRPr="00D31CBE">
        <w:t>: Immutable collections.</w:t>
      </w:r>
    </w:p>
    <w:p w14:paraId="7BA2E867" w14:textId="77777777" w:rsidR="00D31CBE" w:rsidRPr="00D31CBE" w:rsidRDefault="00D31CBE" w:rsidP="00D31CBE">
      <w:pPr>
        <w:numPr>
          <w:ilvl w:val="0"/>
          <w:numId w:val="153"/>
        </w:numPr>
      </w:pPr>
      <w:r w:rsidRPr="00D31CBE">
        <w:rPr>
          <w:b/>
          <w:bCs/>
        </w:rPr>
        <w:t>Sets</w:t>
      </w:r>
      <w:r w:rsidRPr="00D31CBE">
        <w:t>: Unordered collections with no duplicates.</w:t>
      </w:r>
    </w:p>
    <w:p w14:paraId="33BAA0B1" w14:textId="77777777" w:rsidR="00D31CBE" w:rsidRPr="00D31CBE" w:rsidRDefault="00D31CBE" w:rsidP="00D31CBE">
      <w:pPr>
        <w:numPr>
          <w:ilvl w:val="0"/>
          <w:numId w:val="153"/>
        </w:numPr>
      </w:pPr>
      <w:r w:rsidRPr="00D31CBE">
        <w:rPr>
          <w:b/>
          <w:bCs/>
        </w:rPr>
        <w:t>Dictionaries</w:t>
      </w:r>
      <w:r w:rsidRPr="00D31CBE">
        <w:t>: Key-value pairs.</w:t>
      </w:r>
    </w:p>
    <w:p w14:paraId="19B38816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5.2 List Comprehensions</w:t>
      </w:r>
    </w:p>
    <w:p w14:paraId="1778690B" w14:textId="77777777" w:rsidR="00D31CBE" w:rsidRPr="00D31CBE" w:rsidRDefault="00D31CBE" w:rsidP="00D31CBE">
      <w:pPr>
        <w:numPr>
          <w:ilvl w:val="0"/>
          <w:numId w:val="154"/>
        </w:numPr>
      </w:pPr>
      <w:r w:rsidRPr="00D31CBE">
        <w:rPr>
          <w:b/>
          <w:bCs/>
        </w:rPr>
        <w:t>Creating Lists using Comprehensions</w:t>
      </w:r>
      <w:r w:rsidRPr="00D31CBE">
        <w:t>:</w:t>
      </w:r>
    </w:p>
    <w:p w14:paraId="0162958E" w14:textId="77777777" w:rsidR="00D31CBE" w:rsidRPr="00D31CBE" w:rsidRDefault="00D31CBE" w:rsidP="00D31CBE">
      <w:pPr>
        <w:numPr>
          <w:ilvl w:val="1"/>
          <w:numId w:val="154"/>
        </w:numPr>
      </w:pPr>
      <w:r w:rsidRPr="00D31CBE">
        <w:t xml:space="preserve">Example: [x for x in </w:t>
      </w:r>
      <w:proofErr w:type="gramStart"/>
      <w:r w:rsidRPr="00D31CBE">
        <w:t>range(</w:t>
      </w:r>
      <w:proofErr w:type="gramEnd"/>
      <w:r w:rsidRPr="00D31CBE">
        <w:t>10)]</w:t>
      </w:r>
    </w:p>
    <w:p w14:paraId="3E1011CC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5.3 Stacks and Queues</w:t>
      </w:r>
    </w:p>
    <w:p w14:paraId="09879535" w14:textId="77777777" w:rsidR="00D31CBE" w:rsidRPr="00D31CBE" w:rsidRDefault="00D31CBE" w:rsidP="00D31CBE">
      <w:pPr>
        <w:numPr>
          <w:ilvl w:val="0"/>
          <w:numId w:val="155"/>
        </w:numPr>
      </w:pPr>
      <w:r w:rsidRPr="00D31CBE">
        <w:rPr>
          <w:b/>
          <w:bCs/>
        </w:rPr>
        <w:t>Stack</w:t>
      </w:r>
      <w:r w:rsidRPr="00D31CBE">
        <w:t>: LIFO data structure.</w:t>
      </w:r>
    </w:p>
    <w:p w14:paraId="3173C5E1" w14:textId="77777777" w:rsidR="00D31CBE" w:rsidRPr="00D31CBE" w:rsidRDefault="00D31CBE" w:rsidP="00D31CBE">
      <w:pPr>
        <w:numPr>
          <w:ilvl w:val="0"/>
          <w:numId w:val="155"/>
        </w:numPr>
      </w:pPr>
      <w:r w:rsidRPr="00D31CBE">
        <w:rPr>
          <w:b/>
          <w:bCs/>
        </w:rPr>
        <w:t>Queue</w:t>
      </w:r>
      <w:r w:rsidRPr="00D31CBE">
        <w:t>: FIFO data structure.</w:t>
      </w:r>
    </w:p>
    <w:p w14:paraId="417B2859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Task: Implement a stack and queue using Python’s list and deque.</w:t>
      </w:r>
    </w:p>
    <w:p w14:paraId="2CC7AF7B" w14:textId="77777777" w:rsidR="00D31CBE" w:rsidRPr="00D31CBE" w:rsidRDefault="00D31CBE" w:rsidP="00D31CBE">
      <w:r w:rsidRPr="00D31CBE">
        <w:pict w14:anchorId="375C4628">
          <v:rect id="_x0000_i2923" style="width:0;height:1.5pt" o:hralign="center" o:hrstd="t" o:hr="t" fillcolor="#a0a0a0" stroked="f"/>
        </w:pict>
      </w:r>
    </w:p>
    <w:p w14:paraId="03A3D0A9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6: Python Libraries for Data Science</w:t>
      </w:r>
    </w:p>
    <w:p w14:paraId="3E88A81B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6.1 NumPy</w:t>
      </w:r>
    </w:p>
    <w:p w14:paraId="1BA5DCF1" w14:textId="77777777" w:rsidR="00D31CBE" w:rsidRPr="00D31CBE" w:rsidRDefault="00D31CBE" w:rsidP="00D31CBE">
      <w:pPr>
        <w:numPr>
          <w:ilvl w:val="0"/>
          <w:numId w:val="156"/>
        </w:numPr>
      </w:pPr>
      <w:r w:rsidRPr="00D31CBE">
        <w:rPr>
          <w:b/>
          <w:bCs/>
        </w:rPr>
        <w:t>Introduction to NumPy</w:t>
      </w:r>
      <w:r w:rsidRPr="00D31CBE">
        <w:t>: Working with arrays and matrices.</w:t>
      </w:r>
    </w:p>
    <w:p w14:paraId="4519C7D1" w14:textId="77777777" w:rsidR="00D31CBE" w:rsidRPr="00D31CBE" w:rsidRDefault="00D31CBE" w:rsidP="00D31CBE">
      <w:pPr>
        <w:numPr>
          <w:ilvl w:val="0"/>
          <w:numId w:val="156"/>
        </w:numPr>
      </w:pPr>
      <w:r w:rsidRPr="00D31CBE">
        <w:rPr>
          <w:b/>
          <w:bCs/>
        </w:rPr>
        <w:t>Creating NumPy Arrays</w:t>
      </w:r>
      <w:r w:rsidRPr="00D31CBE">
        <w:t xml:space="preserve">: </w:t>
      </w:r>
      <w:proofErr w:type="spellStart"/>
      <w:proofErr w:type="gramStart"/>
      <w:r w:rsidRPr="00D31CBE">
        <w:t>np.array</w:t>
      </w:r>
      <w:proofErr w:type="spellEnd"/>
      <w:proofErr w:type="gramEnd"/>
      <w:r w:rsidRPr="00D31CBE">
        <w:t xml:space="preserve">(), </w:t>
      </w:r>
      <w:proofErr w:type="spellStart"/>
      <w:proofErr w:type="gramStart"/>
      <w:r w:rsidRPr="00D31CBE">
        <w:t>np.zeros</w:t>
      </w:r>
      <w:proofErr w:type="spellEnd"/>
      <w:proofErr w:type="gramEnd"/>
      <w:r w:rsidRPr="00D31CBE">
        <w:t xml:space="preserve">(), </w:t>
      </w:r>
      <w:proofErr w:type="spellStart"/>
      <w:proofErr w:type="gramStart"/>
      <w:r w:rsidRPr="00D31CBE">
        <w:t>np.ones</w:t>
      </w:r>
      <w:proofErr w:type="spellEnd"/>
      <w:proofErr w:type="gramEnd"/>
      <w:r w:rsidRPr="00D31CBE">
        <w:t>().</w:t>
      </w:r>
    </w:p>
    <w:p w14:paraId="09137498" w14:textId="77777777" w:rsidR="00D31CBE" w:rsidRPr="00D31CBE" w:rsidRDefault="00D31CBE" w:rsidP="00D31CBE">
      <w:pPr>
        <w:numPr>
          <w:ilvl w:val="0"/>
          <w:numId w:val="156"/>
        </w:numPr>
      </w:pPr>
      <w:r w:rsidRPr="00D31CBE">
        <w:rPr>
          <w:b/>
          <w:bCs/>
        </w:rPr>
        <w:t>Array Operations</w:t>
      </w:r>
      <w:r w:rsidRPr="00D31CBE">
        <w:t>: Element-wise operations.</w:t>
      </w:r>
    </w:p>
    <w:p w14:paraId="4A6CB2A0" w14:textId="77777777" w:rsidR="00D31CBE" w:rsidRPr="00D31CBE" w:rsidRDefault="00D31CBE" w:rsidP="00D31CBE">
      <w:pPr>
        <w:numPr>
          <w:ilvl w:val="0"/>
          <w:numId w:val="156"/>
        </w:numPr>
      </w:pPr>
      <w:r w:rsidRPr="00D31CBE">
        <w:rPr>
          <w:b/>
          <w:bCs/>
        </w:rPr>
        <w:t>Indexing and Slicing</w:t>
      </w:r>
      <w:r w:rsidRPr="00D31CBE">
        <w:t>: Accessing array elements.</w:t>
      </w:r>
    </w:p>
    <w:p w14:paraId="470D81EF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6.2 Pandas</w:t>
      </w:r>
    </w:p>
    <w:p w14:paraId="6C3E978C" w14:textId="77777777" w:rsidR="00D31CBE" w:rsidRPr="00D31CBE" w:rsidRDefault="00D31CBE" w:rsidP="00D31CBE">
      <w:pPr>
        <w:numPr>
          <w:ilvl w:val="0"/>
          <w:numId w:val="157"/>
        </w:numPr>
      </w:pPr>
      <w:r w:rsidRPr="00D31CBE">
        <w:rPr>
          <w:b/>
          <w:bCs/>
        </w:rPr>
        <w:t>Introduction to Pandas</w:t>
      </w:r>
      <w:r w:rsidRPr="00D31CBE">
        <w:t xml:space="preserve">: Data manipulation with </w:t>
      </w:r>
      <w:proofErr w:type="spellStart"/>
      <w:r w:rsidRPr="00D31CBE">
        <w:t>DataFrames</w:t>
      </w:r>
      <w:proofErr w:type="spellEnd"/>
      <w:r w:rsidRPr="00D31CBE">
        <w:t>.</w:t>
      </w:r>
    </w:p>
    <w:p w14:paraId="3848BB03" w14:textId="77777777" w:rsidR="00D31CBE" w:rsidRPr="00D31CBE" w:rsidRDefault="00D31CBE" w:rsidP="00D31CBE">
      <w:pPr>
        <w:numPr>
          <w:ilvl w:val="0"/>
          <w:numId w:val="157"/>
        </w:numPr>
      </w:pPr>
      <w:proofErr w:type="spellStart"/>
      <w:r w:rsidRPr="00D31CBE">
        <w:rPr>
          <w:b/>
          <w:bCs/>
        </w:rPr>
        <w:t>DataFrames</w:t>
      </w:r>
      <w:proofErr w:type="spellEnd"/>
      <w:r w:rsidRPr="00D31CBE">
        <w:rPr>
          <w:b/>
          <w:bCs/>
        </w:rPr>
        <w:t xml:space="preserve"> and Series</w:t>
      </w:r>
      <w:r w:rsidRPr="00D31CBE">
        <w:t>: Creating and using them.</w:t>
      </w:r>
    </w:p>
    <w:p w14:paraId="593B4452" w14:textId="77777777" w:rsidR="00D31CBE" w:rsidRPr="00D31CBE" w:rsidRDefault="00D31CBE" w:rsidP="00D31CBE">
      <w:pPr>
        <w:numPr>
          <w:ilvl w:val="0"/>
          <w:numId w:val="157"/>
        </w:numPr>
      </w:pPr>
      <w:r w:rsidRPr="00D31CBE">
        <w:rPr>
          <w:b/>
          <w:bCs/>
        </w:rPr>
        <w:t>Reading/Writing Data</w:t>
      </w:r>
      <w:r w:rsidRPr="00D31CBE">
        <w:t xml:space="preserve">: </w:t>
      </w:r>
      <w:proofErr w:type="spellStart"/>
      <w:r w:rsidRPr="00D31CBE">
        <w:t>read_</w:t>
      </w:r>
      <w:proofErr w:type="gramStart"/>
      <w:r w:rsidRPr="00D31CBE">
        <w:t>csv</w:t>
      </w:r>
      <w:proofErr w:type="spellEnd"/>
      <w:r w:rsidRPr="00D31CBE">
        <w:t>(</w:t>
      </w:r>
      <w:proofErr w:type="gramEnd"/>
      <w:r w:rsidRPr="00D31CBE">
        <w:t xml:space="preserve">), </w:t>
      </w:r>
      <w:proofErr w:type="spellStart"/>
      <w:r w:rsidRPr="00D31CBE">
        <w:t>to_</w:t>
      </w:r>
      <w:proofErr w:type="gramStart"/>
      <w:r w:rsidRPr="00D31CBE">
        <w:t>csv</w:t>
      </w:r>
      <w:proofErr w:type="spellEnd"/>
      <w:r w:rsidRPr="00D31CBE">
        <w:t>(</w:t>
      </w:r>
      <w:proofErr w:type="gramEnd"/>
      <w:r w:rsidRPr="00D31CBE">
        <w:t>).</w:t>
      </w:r>
    </w:p>
    <w:p w14:paraId="51B8DCA6" w14:textId="77777777" w:rsidR="00D31CBE" w:rsidRPr="00D31CBE" w:rsidRDefault="00D31CBE" w:rsidP="00D31CBE">
      <w:pPr>
        <w:numPr>
          <w:ilvl w:val="0"/>
          <w:numId w:val="157"/>
        </w:numPr>
      </w:pPr>
      <w:proofErr w:type="spellStart"/>
      <w:r w:rsidRPr="00D31CBE">
        <w:rPr>
          <w:b/>
          <w:bCs/>
        </w:rPr>
        <w:t>DataFrame</w:t>
      </w:r>
      <w:proofErr w:type="spellEnd"/>
      <w:r w:rsidRPr="00D31CBE">
        <w:rPr>
          <w:b/>
          <w:bCs/>
        </w:rPr>
        <w:t xml:space="preserve"> Operations</w:t>
      </w:r>
      <w:r w:rsidRPr="00D31CBE">
        <w:t>: Filtering, grouping, merging, and pivoting data.</w:t>
      </w:r>
    </w:p>
    <w:p w14:paraId="3BF5A47F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6.3 Matplotlib</w:t>
      </w:r>
    </w:p>
    <w:p w14:paraId="59B46DF5" w14:textId="77777777" w:rsidR="00D31CBE" w:rsidRPr="00D31CBE" w:rsidRDefault="00D31CBE" w:rsidP="00D31CBE">
      <w:pPr>
        <w:numPr>
          <w:ilvl w:val="0"/>
          <w:numId w:val="158"/>
        </w:numPr>
      </w:pPr>
      <w:r w:rsidRPr="00D31CBE">
        <w:rPr>
          <w:b/>
          <w:bCs/>
        </w:rPr>
        <w:t>Creating Basic Plots</w:t>
      </w:r>
      <w:r w:rsidRPr="00D31CBE">
        <w:t>: Line plots, bar plots, histograms.</w:t>
      </w:r>
    </w:p>
    <w:p w14:paraId="79EB3754" w14:textId="77777777" w:rsidR="00D31CBE" w:rsidRPr="00D31CBE" w:rsidRDefault="00D31CBE" w:rsidP="00D31CBE">
      <w:pPr>
        <w:numPr>
          <w:ilvl w:val="0"/>
          <w:numId w:val="158"/>
        </w:numPr>
      </w:pPr>
      <w:r w:rsidRPr="00D31CBE">
        <w:rPr>
          <w:b/>
          <w:bCs/>
        </w:rPr>
        <w:t>Customizing Plots</w:t>
      </w:r>
      <w:r w:rsidRPr="00D31CBE">
        <w:t>: Titles, labels, and legends.</w:t>
      </w:r>
    </w:p>
    <w:p w14:paraId="4FB67DDC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lastRenderedPageBreak/>
        <w:t>6.4 Seaborn</w:t>
      </w:r>
    </w:p>
    <w:p w14:paraId="270753F0" w14:textId="77777777" w:rsidR="00D31CBE" w:rsidRPr="00D31CBE" w:rsidRDefault="00D31CBE" w:rsidP="00D31CBE">
      <w:pPr>
        <w:numPr>
          <w:ilvl w:val="0"/>
          <w:numId w:val="159"/>
        </w:numPr>
      </w:pPr>
      <w:r w:rsidRPr="00D31CBE">
        <w:rPr>
          <w:b/>
          <w:bCs/>
        </w:rPr>
        <w:t>Creating Advanced Visualizations</w:t>
      </w:r>
      <w:r w:rsidRPr="00D31CBE">
        <w:t xml:space="preserve">: Heatmaps, </w:t>
      </w:r>
      <w:proofErr w:type="spellStart"/>
      <w:r w:rsidRPr="00D31CBE">
        <w:t>pairplots</w:t>
      </w:r>
      <w:proofErr w:type="spellEnd"/>
      <w:r w:rsidRPr="00D31CBE">
        <w:t>, and boxplots.</w:t>
      </w:r>
    </w:p>
    <w:p w14:paraId="5F2BF10E" w14:textId="77777777" w:rsidR="00D31CBE" w:rsidRPr="00D31CBE" w:rsidRDefault="00D31CBE" w:rsidP="00D31CBE">
      <w:pPr>
        <w:numPr>
          <w:ilvl w:val="0"/>
          <w:numId w:val="159"/>
        </w:numPr>
      </w:pPr>
      <w:r w:rsidRPr="00D31CBE">
        <w:rPr>
          <w:b/>
          <w:bCs/>
        </w:rPr>
        <w:t>Customizing Seaborn Plots</w:t>
      </w:r>
      <w:r w:rsidRPr="00D31CBE">
        <w:t>: Adjusting aesthetics.</w:t>
      </w:r>
    </w:p>
    <w:p w14:paraId="33CBA23E" w14:textId="77777777" w:rsidR="00D31CBE" w:rsidRPr="00D31CBE" w:rsidRDefault="00D31CBE" w:rsidP="00D31CBE">
      <w:r w:rsidRPr="00D31CBE">
        <w:pict w14:anchorId="69FC4146">
          <v:rect id="_x0000_i2924" style="width:0;height:1.5pt" o:hralign="center" o:hrstd="t" o:hr="t" fillcolor="#a0a0a0" stroked="f"/>
        </w:pict>
      </w:r>
    </w:p>
    <w:p w14:paraId="261BFD8A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7: Data Preprocessing and Cleaning</w:t>
      </w:r>
    </w:p>
    <w:p w14:paraId="1ADA68E2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7.1 Handling Missing Data</w:t>
      </w:r>
    </w:p>
    <w:p w14:paraId="47F66019" w14:textId="77777777" w:rsidR="00D31CBE" w:rsidRPr="00D31CBE" w:rsidRDefault="00D31CBE" w:rsidP="00D31CBE">
      <w:pPr>
        <w:numPr>
          <w:ilvl w:val="0"/>
          <w:numId w:val="160"/>
        </w:numPr>
      </w:pPr>
      <w:r w:rsidRPr="00D31CBE">
        <w:rPr>
          <w:b/>
          <w:bCs/>
        </w:rPr>
        <w:t>Filling Missing Values</w:t>
      </w:r>
      <w:r w:rsidRPr="00D31CBE">
        <w:t>: Using mean, median, mode.</w:t>
      </w:r>
    </w:p>
    <w:p w14:paraId="51D1692F" w14:textId="77777777" w:rsidR="00D31CBE" w:rsidRPr="00D31CBE" w:rsidRDefault="00D31CBE" w:rsidP="00D31CBE">
      <w:pPr>
        <w:numPr>
          <w:ilvl w:val="0"/>
          <w:numId w:val="160"/>
        </w:numPr>
      </w:pPr>
      <w:r w:rsidRPr="00D31CBE">
        <w:rPr>
          <w:b/>
          <w:bCs/>
        </w:rPr>
        <w:t>Dropping Missing Data</w:t>
      </w:r>
      <w:r w:rsidRPr="00D31CBE">
        <w:t xml:space="preserve">: </w:t>
      </w:r>
      <w:proofErr w:type="spellStart"/>
      <w:proofErr w:type="gramStart"/>
      <w:r w:rsidRPr="00D31CBE">
        <w:t>dropna</w:t>
      </w:r>
      <w:proofErr w:type="spellEnd"/>
      <w:r w:rsidRPr="00D31CBE">
        <w:t>(</w:t>
      </w:r>
      <w:proofErr w:type="gramEnd"/>
      <w:r w:rsidRPr="00D31CBE">
        <w:t>)</w:t>
      </w:r>
    </w:p>
    <w:p w14:paraId="69BD2290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7.2 Data Normalization and Scaling</w:t>
      </w:r>
    </w:p>
    <w:p w14:paraId="17E3DD22" w14:textId="77777777" w:rsidR="00D31CBE" w:rsidRPr="00D31CBE" w:rsidRDefault="00D31CBE" w:rsidP="00D31CBE">
      <w:pPr>
        <w:numPr>
          <w:ilvl w:val="0"/>
          <w:numId w:val="161"/>
        </w:numPr>
      </w:pPr>
      <w:r w:rsidRPr="00D31CBE">
        <w:rPr>
          <w:b/>
          <w:bCs/>
        </w:rPr>
        <w:t>Standardization</w:t>
      </w:r>
      <w:r w:rsidRPr="00D31CBE">
        <w:t>: Scaling data to have mean 0 and variance 1.</w:t>
      </w:r>
    </w:p>
    <w:p w14:paraId="1BA72DA2" w14:textId="77777777" w:rsidR="00D31CBE" w:rsidRPr="00D31CBE" w:rsidRDefault="00D31CBE" w:rsidP="00D31CBE">
      <w:pPr>
        <w:numPr>
          <w:ilvl w:val="0"/>
          <w:numId w:val="161"/>
        </w:numPr>
      </w:pPr>
      <w:r w:rsidRPr="00D31CBE">
        <w:rPr>
          <w:b/>
          <w:bCs/>
        </w:rPr>
        <w:t>Min-Max Scaling</w:t>
      </w:r>
      <w:r w:rsidRPr="00D31CBE">
        <w:t>: Scaling data to a given range.</w:t>
      </w:r>
    </w:p>
    <w:p w14:paraId="778E4FE1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7.3 Encoding Categorical Data</w:t>
      </w:r>
    </w:p>
    <w:p w14:paraId="299B5523" w14:textId="77777777" w:rsidR="00D31CBE" w:rsidRPr="00D31CBE" w:rsidRDefault="00D31CBE" w:rsidP="00D31CBE">
      <w:pPr>
        <w:numPr>
          <w:ilvl w:val="0"/>
          <w:numId w:val="162"/>
        </w:numPr>
      </w:pPr>
      <w:r w:rsidRPr="00D31CBE">
        <w:rPr>
          <w:b/>
          <w:bCs/>
        </w:rPr>
        <w:t>Label Encoding</w:t>
      </w:r>
      <w:r w:rsidRPr="00D31CBE">
        <w:t>: Converting labels to numbers.</w:t>
      </w:r>
    </w:p>
    <w:p w14:paraId="471DF6DB" w14:textId="77777777" w:rsidR="00D31CBE" w:rsidRPr="00D31CBE" w:rsidRDefault="00D31CBE" w:rsidP="00D31CBE">
      <w:pPr>
        <w:numPr>
          <w:ilvl w:val="0"/>
          <w:numId w:val="162"/>
        </w:numPr>
      </w:pPr>
      <w:r w:rsidRPr="00D31CBE">
        <w:rPr>
          <w:b/>
          <w:bCs/>
        </w:rPr>
        <w:t>One-Hot Encoding</w:t>
      </w:r>
      <w:r w:rsidRPr="00D31CBE">
        <w:t>: Creating binary columns for categorical data.</w:t>
      </w:r>
    </w:p>
    <w:p w14:paraId="639412E9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Task: Clean a dataset and perform basic preprocessing steps.</w:t>
      </w:r>
    </w:p>
    <w:p w14:paraId="42A66F4D" w14:textId="77777777" w:rsidR="00D31CBE" w:rsidRPr="00D31CBE" w:rsidRDefault="00D31CBE" w:rsidP="00D31CBE">
      <w:r w:rsidRPr="00D31CBE">
        <w:pict w14:anchorId="0D6104FB">
          <v:rect id="_x0000_i2925" style="width:0;height:1.5pt" o:hralign="center" o:hrstd="t" o:hr="t" fillcolor="#a0a0a0" stroked="f"/>
        </w:pict>
      </w:r>
    </w:p>
    <w:p w14:paraId="0608C414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8: Machine Learning Basics</w:t>
      </w:r>
    </w:p>
    <w:p w14:paraId="1956E459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8.1 Introduction to Machine Learning</w:t>
      </w:r>
    </w:p>
    <w:p w14:paraId="3582DCD6" w14:textId="77777777" w:rsidR="00D31CBE" w:rsidRPr="00D31CBE" w:rsidRDefault="00D31CBE" w:rsidP="00D31CBE">
      <w:pPr>
        <w:numPr>
          <w:ilvl w:val="0"/>
          <w:numId w:val="163"/>
        </w:numPr>
      </w:pPr>
      <w:r w:rsidRPr="00D31CBE">
        <w:rPr>
          <w:b/>
          <w:bCs/>
        </w:rPr>
        <w:t>Supervised vs Unsupervised Learning</w:t>
      </w:r>
      <w:r w:rsidRPr="00D31CBE">
        <w:t>: Difference between the two.</w:t>
      </w:r>
    </w:p>
    <w:p w14:paraId="785EC18D" w14:textId="77777777" w:rsidR="00D31CBE" w:rsidRPr="00D31CBE" w:rsidRDefault="00D31CBE" w:rsidP="00D31CBE">
      <w:pPr>
        <w:numPr>
          <w:ilvl w:val="0"/>
          <w:numId w:val="163"/>
        </w:numPr>
      </w:pPr>
      <w:r w:rsidRPr="00D31CBE">
        <w:rPr>
          <w:b/>
          <w:bCs/>
        </w:rPr>
        <w:t>Types of Algorithms</w:t>
      </w:r>
      <w:r w:rsidRPr="00D31CBE">
        <w:t>: Regression, classification, clustering.</w:t>
      </w:r>
    </w:p>
    <w:p w14:paraId="663426D2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8.2 Linear Regression</w:t>
      </w:r>
    </w:p>
    <w:p w14:paraId="79C23601" w14:textId="77777777" w:rsidR="00D31CBE" w:rsidRPr="00D31CBE" w:rsidRDefault="00D31CBE" w:rsidP="00D31CBE">
      <w:pPr>
        <w:numPr>
          <w:ilvl w:val="0"/>
          <w:numId w:val="164"/>
        </w:numPr>
      </w:pPr>
      <w:r w:rsidRPr="00D31CBE">
        <w:rPr>
          <w:b/>
          <w:bCs/>
        </w:rPr>
        <w:t>Theory of Linear Regression</w:t>
      </w:r>
      <w:r w:rsidRPr="00D31CBE">
        <w:t>: Predicting continuous values.</w:t>
      </w:r>
    </w:p>
    <w:p w14:paraId="2A9EBDE6" w14:textId="77777777" w:rsidR="00D31CBE" w:rsidRPr="00D31CBE" w:rsidRDefault="00D31CBE" w:rsidP="00D31CBE">
      <w:pPr>
        <w:numPr>
          <w:ilvl w:val="0"/>
          <w:numId w:val="164"/>
        </w:numPr>
      </w:pPr>
      <w:r w:rsidRPr="00D31CBE">
        <w:rPr>
          <w:b/>
          <w:bCs/>
        </w:rPr>
        <w:t>Training the Model</w:t>
      </w:r>
      <w:r w:rsidRPr="00D31CBE">
        <w:t>: Fitting a linear regression model.</w:t>
      </w:r>
    </w:p>
    <w:p w14:paraId="26E7EC02" w14:textId="77777777" w:rsidR="00D31CBE" w:rsidRPr="00D31CBE" w:rsidRDefault="00D31CBE" w:rsidP="00D31CBE">
      <w:pPr>
        <w:numPr>
          <w:ilvl w:val="0"/>
          <w:numId w:val="164"/>
        </w:numPr>
      </w:pPr>
      <w:r w:rsidRPr="00D31CBE">
        <w:rPr>
          <w:b/>
          <w:bCs/>
        </w:rPr>
        <w:t>Evaluating the Model</w:t>
      </w:r>
      <w:r w:rsidRPr="00D31CBE">
        <w:t>: R² score and Mean Squared Error.</w:t>
      </w:r>
    </w:p>
    <w:p w14:paraId="2A55DF32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8.3 Classification Algorithms</w:t>
      </w:r>
    </w:p>
    <w:p w14:paraId="3B604C2B" w14:textId="77777777" w:rsidR="00D31CBE" w:rsidRPr="00D31CBE" w:rsidRDefault="00D31CBE" w:rsidP="00D31CBE">
      <w:pPr>
        <w:numPr>
          <w:ilvl w:val="0"/>
          <w:numId w:val="165"/>
        </w:numPr>
      </w:pPr>
      <w:r w:rsidRPr="00D31CBE">
        <w:rPr>
          <w:b/>
          <w:bCs/>
        </w:rPr>
        <w:lastRenderedPageBreak/>
        <w:t>Logistic Regression</w:t>
      </w:r>
      <w:r w:rsidRPr="00D31CBE">
        <w:t>: Binary classification.</w:t>
      </w:r>
    </w:p>
    <w:p w14:paraId="7856E0A3" w14:textId="77777777" w:rsidR="00D31CBE" w:rsidRPr="00D31CBE" w:rsidRDefault="00D31CBE" w:rsidP="00D31CBE">
      <w:pPr>
        <w:numPr>
          <w:ilvl w:val="0"/>
          <w:numId w:val="165"/>
        </w:numPr>
      </w:pPr>
      <w:r w:rsidRPr="00D31CBE">
        <w:rPr>
          <w:b/>
          <w:bCs/>
        </w:rPr>
        <w:t>K-Nearest Neighbors (KNN)</w:t>
      </w:r>
      <w:r w:rsidRPr="00D31CBE">
        <w:t>: Non-parametric classifier.</w:t>
      </w:r>
    </w:p>
    <w:p w14:paraId="37F4D74F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Task: Build a simple linear regression model on a dataset.</w:t>
      </w:r>
    </w:p>
    <w:p w14:paraId="46F4C28C" w14:textId="77777777" w:rsidR="00D31CBE" w:rsidRPr="00D31CBE" w:rsidRDefault="00D31CBE" w:rsidP="00D31CBE">
      <w:r w:rsidRPr="00D31CBE">
        <w:pict w14:anchorId="5E08CFE6">
          <v:rect id="_x0000_i2926" style="width:0;height:1.5pt" o:hralign="center" o:hrstd="t" o:hr="t" fillcolor="#a0a0a0" stroked="f"/>
        </w:pict>
      </w:r>
    </w:p>
    <w:p w14:paraId="36D84E53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9: Advanced Machine Learning</w:t>
      </w:r>
    </w:p>
    <w:p w14:paraId="23419B59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9.1 Decision Trees and Random Forests</w:t>
      </w:r>
    </w:p>
    <w:p w14:paraId="26F16CF7" w14:textId="77777777" w:rsidR="00D31CBE" w:rsidRPr="00D31CBE" w:rsidRDefault="00D31CBE" w:rsidP="00D31CBE">
      <w:pPr>
        <w:numPr>
          <w:ilvl w:val="0"/>
          <w:numId w:val="166"/>
        </w:numPr>
      </w:pPr>
      <w:r w:rsidRPr="00D31CBE">
        <w:rPr>
          <w:b/>
          <w:bCs/>
        </w:rPr>
        <w:t>Decision Trees</w:t>
      </w:r>
      <w:r w:rsidRPr="00D31CBE">
        <w:t>: A non-linear classifier based on splitting data.</w:t>
      </w:r>
    </w:p>
    <w:p w14:paraId="16EE0C16" w14:textId="77777777" w:rsidR="00D31CBE" w:rsidRPr="00D31CBE" w:rsidRDefault="00D31CBE" w:rsidP="00D31CBE">
      <w:pPr>
        <w:numPr>
          <w:ilvl w:val="0"/>
          <w:numId w:val="166"/>
        </w:numPr>
      </w:pPr>
      <w:r w:rsidRPr="00D31CBE">
        <w:rPr>
          <w:b/>
          <w:bCs/>
        </w:rPr>
        <w:t>Random Forests</w:t>
      </w:r>
      <w:r w:rsidRPr="00D31CBE">
        <w:t>: Ensemble method using multiple decision trees.</w:t>
      </w:r>
    </w:p>
    <w:p w14:paraId="45525EFD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9.2 Support Vector Machines (SVM)</w:t>
      </w:r>
    </w:p>
    <w:p w14:paraId="0412F631" w14:textId="77777777" w:rsidR="00D31CBE" w:rsidRPr="00D31CBE" w:rsidRDefault="00D31CBE" w:rsidP="00D31CBE">
      <w:pPr>
        <w:numPr>
          <w:ilvl w:val="0"/>
          <w:numId w:val="167"/>
        </w:numPr>
      </w:pPr>
      <w:r w:rsidRPr="00D31CBE">
        <w:rPr>
          <w:b/>
          <w:bCs/>
        </w:rPr>
        <w:t>Theory</w:t>
      </w:r>
      <w:r w:rsidRPr="00D31CBE">
        <w:t>: SVM for classification.</w:t>
      </w:r>
    </w:p>
    <w:p w14:paraId="667B66F4" w14:textId="77777777" w:rsidR="00D31CBE" w:rsidRPr="00D31CBE" w:rsidRDefault="00D31CBE" w:rsidP="00D31CBE">
      <w:pPr>
        <w:numPr>
          <w:ilvl w:val="0"/>
          <w:numId w:val="167"/>
        </w:numPr>
      </w:pPr>
      <w:r w:rsidRPr="00D31CBE">
        <w:rPr>
          <w:b/>
          <w:bCs/>
        </w:rPr>
        <w:t>Kernel Trick</w:t>
      </w:r>
      <w:r w:rsidRPr="00D31CBE">
        <w:t>: Handling non-linear data.</w:t>
      </w:r>
    </w:p>
    <w:p w14:paraId="27297E7A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9.3 Neural Networks</w:t>
      </w:r>
    </w:p>
    <w:p w14:paraId="7DE5CE02" w14:textId="77777777" w:rsidR="00D31CBE" w:rsidRPr="00D31CBE" w:rsidRDefault="00D31CBE" w:rsidP="00D31CBE">
      <w:pPr>
        <w:numPr>
          <w:ilvl w:val="0"/>
          <w:numId w:val="168"/>
        </w:numPr>
      </w:pPr>
      <w:r w:rsidRPr="00D31CBE">
        <w:rPr>
          <w:b/>
          <w:bCs/>
        </w:rPr>
        <w:t>Introduction to Neural Networks</w:t>
      </w:r>
      <w:r w:rsidRPr="00D31CBE">
        <w:t>: Artificial neurons, layers, and activation functions.</w:t>
      </w:r>
    </w:p>
    <w:p w14:paraId="741D0BB3" w14:textId="77777777" w:rsidR="00D31CBE" w:rsidRPr="00D31CBE" w:rsidRDefault="00D31CBE" w:rsidP="00D31CBE">
      <w:pPr>
        <w:numPr>
          <w:ilvl w:val="0"/>
          <w:numId w:val="168"/>
        </w:numPr>
      </w:pPr>
      <w:r w:rsidRPr="00D31CBE">
        <w:rPr>
          <w:b/>
          <w:bCs/>
        </w:rPr>
        <w:t>Backpropagation</w:t>
      </w:r>
      <w:r w:rsidRPr="00D31CBE">
        <w:t>: Training neural networks with gradient descent.</w:t>
      </w:r>
    </w:p>
    <w:p w14:paraId="1956BE4D" w14:textId="77777777" w:rsidR="00D31CBE" w:rsidRPr="00D31CBE" w:rsidRDefault="00D31CBE" w:rsidP="00D31CBE">
      <w:r w:rsidRPr="00D31CBE">
        <w:pict w14:anchorId="131C85AC">
          <v:rect id="_x0000_i2927" style="width:0;height:1.5pt" o:hralign="center" o:hrstd="t" o:hr="t" fillcolor="#a0a0a0" stroked="f"/>
        </w:pict>
      </w:r>
    </w:p>
    <w:p w14:paraId="2FCF5595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10: Unsupervised Learning</w:t>
      </w:r>
    </w:p>
    <w:p w14:paraId="40130527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0.1 K-Means Clustering</w:t>
      </w:r>
    </w:p>
    <w:p w14:paraId="34B982B5" w14:textId="77777777" w:rsidR="00D31CBE" w:rsidRPr="00D31CBE" w:rsidRDefault="00D31CBE" w:rsidP="00D31CBE">
      <w:pPr>
        <w:numPr>
          <w:ilvl w:val="0"/>
          <w:numId w:val="169"/>
        </w:numPr>
      </w:pPr>
      <w:r w:rsidRPr="00D31CBE">
        <w:rPr>
          <w:b/>
          <w:bCs/>
        </w:rPr>
        <w:t>Theory</w:t>
      </w:r>
      <w:r w:rsidRPr="00D31CBE">
        <w:t>: Clustering data into K clusters.</w:t>
      </w:r>
    </w:p>
    <w:p w14:paraId="4BD835EA" w14:textId="77777777" w:rsidR="00D31CBE" w:rsidRPr="00D31CBE" w:rsidRDefault="00D31CBE" w:rsidP="00D31CBE">
      <w:pPr>
        <w:numPr>
          <w:ilvl w:val="0"/>
          <w:numId w:val="169"/>
        </w:numPr>
      </w:pPr>
      <w:r w:rsidRPr="00D31CBE">
        <w:rPr>
          <w:b/>
          <w:bCs/>
        </w:rPr>
        <w:t>K-Means Algorithm</w:t>
      </w:r>
      <w:r w:rsidRPr="00D31CBE">
        <w:t>: How it works and how to implement it.</w:t>
      </w:r>
    </w:p>
    <w:p w14:paraId="40993BE2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0.2 Principal Component Analysis (PCA)</w:t>
      </w:r>
    </w:p>
    <w:p w14:paraId="519B19D4" w14:textId="77777777" w:rsidR="00D31CBE" w:rsidRPr="00D31CBE" w:rsidRDefault="00D31CBE" w:rsidP="00D31CBE">
      <w:pPr>
        <w:numPr>
          <w:ilvl w:val="0"/>
          <w:numId w:val="170"/>
        </w:numPr>
      </w:pPr>
      <w:r w:rsidRPr="00D31CBE">
        <w:rPr>
          <w:b/>
          <w:bCs/>
        </w:rPr>
        <w:t>Dimensionality Reduction</w:t>
      </w:r>
      <w:r w:rsidRPr="00D31CBE">
        <w:t>: Reducing features to lower dimensions.</w:t>
      </w:r>
    </w:p>
    <w:p w14:paraId="463AB3DB" w14:textId="77777777" w:rsidR="00D31CBE" w:rsidRPr="00D31CBE" w:rsidRDefault="00D31CBE" w:rsidP="00D31CBE">
      <w:pPr>
        <w:numPr>
          <w:ilvl w:val="0"/>
          <w:numId w:val="170"/>
        </w:numPr>
      </w:pPr>
      <w:r w:rsidRPr="00D31CBE">
        <w:rPr>
          <w:b/>
          <w:bCs/>
        </w:rPr>
        <w:t>PCA Algorithm</w:t>
      </w:r>
      <w:r w:rsidRPr="00D31CBE">
        <w:t>: Eigenvalues and eigenvectors.</w:t>
      </w:r>
    </w:p>
    <w:p w14:paraId="5512AA3B" w14:textId="77777777" w:rsidR="00D31CBE" w:rsidRPr="00D31CBE" w:rsidRDefault="00D31CBE" w:rsidP="00D31CBE">
      <w:r w:rsidRPr="00D31CBE">
        <w:pict w14:anchorId="4840C62A">
          <v:rect id="_x0000_i2928" style="width:0;height:1.5pt" o:hralign="center" o:hrstd="t" o:hr="t" fillcolor="#a0a0a0" stroked="f"/>
        </w:pict>
      </w:r>
    </w:p>
    <w:p w14:paraId="481972D3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11: Deep Learning</w:t>
      </w:r>
    </w:p>
    <w:p w14:paraId="1356D6E1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1.1 Introduction to Deep Learning</w:t>
      </w:r>
    </w:p>
    <w:p w14:paraId="057E417F" w14:textId="77777777" w:rsidR="00D31CBE" w:rsidRPr="00D31CBE" w:rsidRDefault="00D31CBE" w:rsidP="00D31CBE">
      <w:pPr>
        <w:numPr>
          <w:ilvl w:val="0"/>
          <w:numId w:val="171"/>
        </w:numPr>
      </w:pPr>
      <w:r w:rsidRPr="00D31CBE">
        <w:rPr>
          <w:b/>
          <w:bCs/>
        </w:rPr>
        <w:lastRenderedPageBreak/>
        <w:t xml:space="preserve">What is Deep </w:t>
      </w:r>
      <w:proofErr w:type="gramStart"/>
      <w:r w:rsidRPr="00D31CBE">
        <w:rPr>
          <w:b/>
          <w:bCs/>
        </w:rPr>
        <w:t>Learning?</w:t>
      </w:r>
      <w:r w:rsidRPr="00D31CBE">
        <w:t>:</w:t>
      </w:r>
      <w:proofErr w:type="gramEnd"/>
      <w:r w:rsidRPr="00D31CBE">
        <w:t xml:space="preserve"> Neural networks with many layers.</w:t>
      </w:r>
    </w:p>
    <w:p w14:paraId="57A34AC0" w14:textId="77777777" w:rsidR="00D31CBE" w:rsidRPr="00D31CBE" w:rsidRDefault="00D31CBE" w:rsidP="00D31CBE">
      <w:pPr>
        <w:numPr>
          <w:ilvl w:val="0"/>
          <w:numId w:val="171"/>
        </w:numPr>
      </w:pPr>
      <w:r w:rsidRPr="00D31CBE">
        <w:rPr>
          <w:b/>
          <w:bCs/>
        </w:rPr>
        <w:t>Applications</w:t>
      </w:r>
      <w:r w:rsidRPr="00D31CBE">
        <w:t>: Image recognition, speech recognition.</w:t>
      </w:r>
    </w:p>
    <w:p w14:paraId="2E7788A2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1.2 Convolutional Neural Networks (CNN)</w:t>
      </w:r>
    </w:p>
    <w:p w14:paraId="3AC1835F" w14:textId="77777777" w:rsidR="00D31CBE" w:rsidRPr="00D31CBE" w:rsidRDefault="00D31CBE" w:rsidP="00D31CBE">
      <w:pPr>
        <w:numPr>
          <w:ilvl w:val="0"/>
          <w:numId w:val="172"/>
        </w:numPr>
      </w:pPr>
      <w:r w:rsidRPr="00D31CBE">
        <w:rPr>
          <w:b/>
          <w:bCs/>
        </w:rPr>
        <w:t>Theory</w:t>
      </w:r>
      <w:r w:rsidRPr="00D31CBE">
        <w:t>: Deep learning for image classification.</w:t>
      </w:r>
    </w:p>
    <w:p w14:paraId="2CD9A928" w14:textId="77777777" w:rsidR="00D31CBE" w:rsidRPr="00D31CBE" w:rsidRDefault="00D31CBE" w:rsidP="00D31CBE">
      <w:pPr>
        <w:numPr>
          <w:ilvl w:val="0"/>
          <w:numId w:val="172"/>
        </w:numPr>
      </w:pPr>
      <w:r w:rsidRPr="00D31CBE">
        <w:rPr>
          <w:b/>
          <w:bCs/>
        </w:rPr>
        <w:t>Building CNNs</w:t>
      </w:r>
      <w:r w:rsidRPr="00D31CBE">
        <w:t>: Convolution, pooling, and fully connected layers.</w:t>
      </w:r>
    </w:p>
    <w:p w14:paraId="353B2E9C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1.3 Recurrent Neural Networks (RNN)</w:t>
      </w:r>
    </w:p>
    <w:p w14:paraId="3A77F0A9" w14:textId="77777777" w:rsidR="00D31CBE" w:rsidRPr="00D31CBE" w:rsidRDefault="00D31CBE" w:rsidP="00D31CBE">
      <w:pPr>
        <w:numPr>
          <w:ilvl w:val="0"/>
          <w:numId w:val="173"/>
        </w:numPr>
      </w:pPr>
      <w:r w:rsidRPr="00D31CBE">
        <w:rPr>
          <w:b/>
          <w:bCs/>
        </w:rPr>
        <w:t>Theory</w:t>
      </w:r>
      <w:r w:rsidRPr="00D31CBE">
        <w:t>: Deep learning for sequential data (e.g., time series, text).</w:t>
      </w:r>
    </w:p>
    <w:p w14:paraId="26586301" w14:textId="77777777" w:rsidR="00D31CBE" w:rsidRPr="00D31CBE" w:rsidRDefault="00D31CBE" w:rsidP="00D31CBE">
      <w:r w:rsidRPr="00D31CBE">
        <w:pict w14:anchorId="77FF1950">
          <v:rect id="_x0000_i2929" style="width:0;height:1.5pt" o:hralign="center" o:hrstd="t" o:hr="t" fillcolor="#a0a0a0" stroked="f"/>
        </w:pict>
      </w:r>
    </w:p>
    <w:p w14:paraId="27DAEE83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12: Natural Language Processing (NLP)</w:t>
      </w:r>
    </w:p>
    <w:p w14:paraId="14FCE691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2.1 Text Preprocessing</w:t>
      </w:r>
    </w:p>
    <w:p w14:paraId="45260D63" w14:textId="77777777" w:rsidR="00D31CBE" w:rsidRPr="00D31CBE" w:rsidRDefault="00D31CBE" w:rsidP="00D31CBE">
      <w:pPr>
        <w:numPr>
          <w:ilvl w:val="0"/>
          <w:numId w:val="174"/>
        </w:numPr>
      </w:pPr>
      <w:r w:rsidRPr="00D31CBE">
        <w:rPr>
          <w:b/>
          <w:bCs/>
        </w:rPr>
        <w:t>Tokenization</w:t>
      </w:r>
      <w:r w:rsidRPr="00D31CBE">
        <w:t>: Splitting text into words or sentences.</w:t>
      </w:r>
    </w:p>
    <w:p w14:paraId="5FDC5818" w14:textId="77777777" w:rsidR="00D31CBE" w:rsidRPr="00D31CBE" w:rsidRDefault="00D31CBE" w:rsidP="00D31CBE">
      <w:pPr>
        <w:numPr>
          <w:ilvl w:val="0"/>
          <w:numId w:val="174"/>
        </w:numPr>
      </w:pPr>
      <w:proofErr w:type="spellStart"/>
      <w:r w:rsidRPr="00D31CBE">
        <w:rPr>
          <w:b/>
          <w:bCs/>
        </w:rPr>
        <w:t>Stopwords</w:t>
      </w:r>
      <w:proofErr w:type="spellEnd"/>
      <w:r w:rsidRPr="00D31CBE">
        <w:rPr>
          <w:b/>
          <w:bCs/>
        </w:rPr>
        <w:t xml:space="preserve"> Removal</w:t>
      </w:r>
      <w:r w:rsidRPr="00D31CBE">
        <w:t>: Removing common, irrelevant words.</w:t>
      </w:r>
    </w:p>
    <w:p w14:paraId="232C7559" w14:textId="77777777" w:rsidR="00D31CBE" w:rsidRPr="00D31CBE" w:rsidRDefault="00D31CBE" w:rsidP="00D31CBE">
      <w:pPr>
        <w:numPr>
          <w:ilvl w:val="0"/>
          <w:numId w:val="174"/>
        </w:numPr>
      </w:pPr>
      <w:r w:rsidRPr="00D31CBE">
        <w:rPr>
          <w:b/>
          <w:bCs/>
        </w:rPr>
        <w:t>Stemming and Lemmatization</w:t>
      </w:r>
      <w:r w:rsidRPr="00D31CBE">
        <w:t>: Reducing words to their root forms.</w:t>
      </w:r>
    </w:p>
    <w:p w14:paraId="7B9EAEFF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2.2 Sentiment Analysis</w:t>
      </w:r>
    </w:p>
    <w:p w14:paraId="11AC5A69" w14:textId="77777777" w:rsidR="00D31CBE" w:rsidRPr="00D31CBE" w:rsidRDefault="00D31CBE" w:rsidP="00D31CBE">
      <w:pPr>
        <w:numPr>
          <w:ilvl w:val="0"/>
          <w:numId w:val="175"/>
        </w:numPr>
      </w:pPr>
      <w:r w:rsidRPr="00D31CBE">
        <w:rPr>
          <w:b/>
          <w:bCs/>
        </w:rPr>
        <w:t>Sentiment Classification</w:t>
      </w:r>
      <w:r w:rsidRPr="00D31CBE">
        <w:t>: Using machine learning models to classify text sentiment.</w:t>
      </w:r>
    </w:p>
    <w:p w14:paraId="1C1525AB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2.3 Text Classification with NLP</w:t>
      </w:r>
    </w:p>
    <w:p w14:paraId="7252DB72" w14:textId="77777777" w:rsidR="00D31CBE" w:rsidRPr="00D31CBE" w:rsidRDefault="00D31CBE" w:rsidP="00D31CBE">
      <w:pPr>
        <w:numPr>
          <w:ilvl w:val="0"/>
          <w:numId w:val="176"/>
        </w:numPr>
      </w:pPr>
      <w:r w:rsidRPr="00D31CBE">
        <w:rPr>
          <w:b/>
          <w:bCs/>
        </w:rPr>
        <w:t>Bag of Words</w:t>
      </w:r>
      <w:r w:rsidRPr="00D31CBE">
        <w:t>: Representing text as vectors for classification.</w:t>
      </w:r>
    </w:p>
    <w:p w14:paraId="6FB9ABCF" w14:textId="77777777" w:rsidR="00D31CBE" w:rsidRPr="00D31CBE" w:rsidRDefault="00D31CBE" w:rsidP="00D31CBE">
      <w:pPr>
        <w:numPr>
          <w:ilvl w:val="0"/>
          <w:numId w:val="176"/>
        </w:numPr>
      </w:pPr>
      <w:r w:rsidRPr="00D31CBE">
        <w:rPr>
          <w:b/>
          <w:bCs/>
        </w:rPr>
        <w:t>TF-IDF</w:t>
      </w:r>
      <w:r w:rsidRPr="00D31CBE">
        <w:t>: Term Frequency-Inverse Document Frequency.</w:t>
      </w:r>
    </w:p>
    <w:p w14:paraId="410106BB" w14:textId="77777777" w:rsidR="00D31CBE" w:rsidRPr="00D31CBE" w:rsidRDefault="00D31CBE" w:rsidP="00D31CBE">
      <w:r w:rsidRPr="00D31CBE">
        <w:pict w14:anchorId="107B0D06">
          <v:rect id="_x0000_i2930" style="width:0;height:1.5pt" o:hralign="center" o:hrstd="t" o:hr="t" fillcolor="#a0a0a0" stroked="f"/>
        </w:pict>
      </w:r>
    </w:p>
    <w:p w14:paraId="5F6C0860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13: Time Series Analysis</w:t>
      </w:r>
    </w:p>
    <w:p w14:paraId="4E8A3FEA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13.1 Time Series Data</w:t>
      </w:r>
    </w:p>
    <w:p w14:paraId="28C2C335" w14:textId="77777777" w:rsidR="00D31CBE" w:rsidRPr="00D31CBE" w:rsidRDefault="00D31CBE" w:rsidP="00D31CBE">
      <w:pPr>
        <w:numPr>
          <w:ilvl w:val="0"/>
          <w:numId w:val="177"/>
        </w:numPr>
      </w:pPr>
      <w:r w:rsidRPr="00D31CBE">
        <w:rPr>
          <w:b/>
          <w:bCs/>
        </w:rPr>
        <w:t xml:space="preserve">What is Time </w:t>
      </w:r>
      <w:proofErr w:type="gramStart"/>
      <w:r w:rsidRPr="00D31CBE">
        <w:rPr>
          <w:b/>
          <w:bCs/>
        </w:rPr>
        <w:t>Series?</w:t>
      </w:r>
      <w:r w:rsidRPr="00D31CBE">
        <w:t>:</w:t>
      </w:r>
      <w:proofErr w:type="gramEnd"/>
      <w:r w:rsidRPr="00D31CBE">
        <w:t xml:space="preserve"> Data indexed in time order.</w:t>
      </w:r>
    </w:p>
    <w:p w14:paraId="52C7A1DE" w14:textId="77777777" w:rsidR="00D31CBE" w:rsidRPr="00D31CBE" w:rsidRDefault="00D31CBE" w:rsidP="00D31CBE">
      <w:pPr>
        <w:numPr>
          <w:ilvl w:val="0"/>
          <w:numId w:val="177"/>
        </w:numPr>
      </w:pPr>
      <w:r w:rsidRPr="00D31CBE">
        <w:rPr>
          <w:b/>
          <w:bCs/>
        </w:rPr>
        <w:t>Forecasting Techniques</w:t>
      </w:r>
      <w:r w:rsidRPr="00D31CBE">
        <w:t>: ARIMA, Exponential Smoothing.</w:t>
      </w:r>
    </w:p>
    <w:p w14:paraId="4F99A4C7" w14:textId="77777777" w:rsidR="00D31CBE" w:rsidRPr="00D31CBE" w:rsidRDefault="00D31CBE" w:rsidP="00D31CBE">
      <w:r w:rsidRPr="00D31CBE">
        <w:pict w14:anchorId="5BAF5580">
          <v:rect id="_x0000_i2931" style="width:0;height:1.5pt" o:hralign="center" o:hrstd="t" o:hr="t" fillcolor="#a0a0a0" stroked="f"/>
        </w:pict>
      </w:r>
    </w:p>
    <w:p w14:paraId="54534C0B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t>MODULE 14: Python for Data Science (Capstone Project)</w:t>
      </w:r>
    </w:p>
    <w:p w14:paraId="1A993577" w14:textId="77777777" w:rsidR="00D31CBE" w:rsidRPr="00D31CBE" w:rsidRDefault="00D31CBE" w:rsidP="00D31CBE">
      <w:pPr>
        <w:rPr>
          <w:b/>
          <w:bCs/>
        </w:rPr>
      </w:pPr>
      <w:r w:rsidRPr="00D31CBE">
        <w:rPr>
          <w:b/>
          <w:bCs/>
        </w:rPr>
        <w:lastRenderedPageBreak/>
        <w:t>14.1 Data Science Project</w:t>
      </w:r>
    </w:p>
    <w:p w14:paraId="02A4C630" w14:textId="77777777" w:rsidR="00D31CBE" w:rsidRPr="00D31CBE" w:rsidRDefault="00D31CBE" w:rsidP="00D31CBE">
      <w:pPr>
        <w:numPr>
          <w:ilvl w:val="0"/>
          <w:numId w:val="178"/>
        </w:numPr>
      </w:pPr>
      <w:r w:rsidRPr="00D31CBE">
        <w:rPr>
          <w:b/>
          <w:bCs/>
        </w:rPr>
        <w:t>Complete Project</w:t>
      </w:r>
      <w:r w:rsidRPr="00D31CBE">
        <w:t>: From data collection to cleaning, analysis, and model deployment.</w:t>
      </w:r>
    </w:p>
    <w:p w14:paraId="0653DC82" w14:textId="77777777" w:rsidR="00D31CBE" w:rsidRPr="00D31CBE" w:rsidRDefault="00D31CBE" w:rsidP="00D31CBE">
      <w:pPr>
        <w:numPr>
          <w:ilvl w:val="0"/>
          <w:numId w:val="178"/>
        </w:numPr>
      </w:pPr>
      <w:r w:rsidRPr="00D31CBE">
        <w:rPr>
          <w:b/>
          <w:bCs/>
        </w:rPr>
        <w:t>Real-world Application</w:t>
      </w:r>
      <w:r w:rsidRPr="00D31CBE">
        <w:t>: Applying all learned concepts in a full-fledged project.</w:t>
      </w:r>
    </w:p>
    <w:p w14:paraId="725FBFC5" w14:textId="1D20B75F" w:rsidR="00B739B5" w:rsidRPr="00D31CBE" w:rsidRDefault="00B739B5" w:rsidP="00D31CBE"/>
    <w:sectPr w:rsidR="00B739B5" w:rsidRPr="00D31CBE" w:rsidSect="00B739B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32FC" w14:textId="77777777" w:rsidR="009F7A8E" w:rsidRDefault="009F7A8E" w:rsidP="00B739B5">
      <w:pPr>
        <w:spacing w:after="0" w:line="240" w:lineRule="auto"/>
      </w:pPr>
      <w:r>
        <w:separator/>
      </w:r>
    </w:p>
  </w:endnote>
  <w:endnote w:type="continuationSeparator" w:id="0">
    <w:p w14:paraId="18329F97" w14:textId="77777777" w:rsidR="009F7A8E" w:rsidRDefault="009F7A8E" w:rsidP="00B7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739B5" w14:paraId="4BC1A03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EF6926F3CF44C609FE96122603514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811E635" w14:textId="7DD49E65" w:rsidR="00B739B5" w:rsidRDefault="00B739B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VISHNU KUMAR </w:t>
              </w:r>
              <w:proofErr w:type="gramStart"/>
              <w:r>
                <w:rPr>
                  <w:caps/>
                  <w:color w:val="000000" w:themeColor="text1"/>
                </w:rPr>
                <w:t>D.S</w:t>
              </w:r>
              <w:proofErr w:type="gramEnd"/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1B9460F" w14:textId="77777777" w:rsidR="00B739B5" w:rsidRDefault="00B739B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01D1093" w14:textId="77777777" w:rsidR="00B739B5" w:rsidRDefault="00B73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3205" w14:textId="77777777" w:rsidR="009F7A8E" w:rsidRDefault="009F7A8E" w:rsidP="00B739B5">
      <w:pPr>
        <w:spacing w:after="0" w:line="240" w:lineRule="auto"/>
      </w:pPr>
      <w:r>
        <w:separator/>
      </w:r>
    </w:p>
  </w:footnote>
  <w:footnote w:type="continuationSeparator" w:id="0">
    <w:p w14:paraId="43133004" w14:textId="77777777" w:rsidR="009F7A8E" w:rsidRDefault="009F7A8E" w:rsidP="00B73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739B5" w14:paraId="0CEC36E6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0D06A25F866A4D5C9FCD9AD2898266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4D42ABBD" w14:textId="1DC8B7B6" w:rsidR="00B739B5" w:rsidRDefault="00B739B5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ython FOR DATA SCIENCE (A to Z)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8E69243F3B544399C6152D7DD06ADF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11C3504C" w14:textId="55301592" w:rsidR="00B739B5" w:rsidRDefault="00B739B5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WORLD OF DATA &amp; SCIENCE</w:t>
              </w:r>
            </w:p>
          </w:tc>
        </w:sdtContent>
      </w:sdt>
    </w:tr>
    <w:tr w:rsidR="00B739B5" w14:paraId="0C5B49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D02CD60" w14:textId="77777777" w:rsidR="00B739B5" w:rsidRDefault="00B739B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8DC214" w14:textId="77777777" w:rsidR="00B739B5" w:rsidRDefault="00B739B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3194A54" w14:textId="77777777" w:rsidR="00B739B5" w:rsidRDefault="00B73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95CA9"/>
    <w:multiLevelType w:val="multilevel"/>
    <w:tmpl w:val="15E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425F5"/>
    <w:multiLevelType w:val="multilevel"/>
    <w:tmpl w:val="CAD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038DE"/>
    <w:multiLevelType w:val="multilevel"/>
    <w:tmpl w:val="9E04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276F5"/>
    <w:multiLevelType w:val="multilevel"/>
    <w:tmpl w:val="C9B6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2873DB"/>
    <w:multiLevelType w:val="multilevel"/>
    <w:tmpl w:val="C6A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F3123"/>
    <w:multiLevelType w:val="multilevel"/>
    <w:tmpl w:val="865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E3C6D"/>
    <w:multiLevelType w:val="multilevel"/>
    <w:tmpl w:val="E9A4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A825AF"/>
    <w:multiLevelType w:val="multilevel"/>
    <w:tmpl w:val="EAE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F2363D"/>
    <w:multiLevelType w:val="multilevel"/>
    <w:tmpl w:val="EEFA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11609B"/>
    <w:multiLevelType w:val="multilevel"/>
    <w:tmpl w:val="DFC0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76680A"/>
    <w:multiLevelType w:val="multilevel"/>
    <w:tmpl w:val="16A4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8362D0"/>
    <w:multiLevelType w:val="multilevel"/>
    <w:tmpl w:val="0852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C41EAC"/>
    <w:multiLevelType w:val="multilevel"/>
    <w:tmpl w:val="C8E0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053860"/>
    <w:multiLevelType w:val="multilevel"/>
    <w:tmpl w:val="FFAE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2D46BC"/>
    <w:multiLevelType w:val="multilevel"/>
    <w:tmpl w:val="9DC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22F09"/>
    <w:multiLevelType w:val="multilevel"/>
    <w:tmpl w:val="5E0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AE23EF"/>
    <w:multiLevelType w:val="multilevel"/>
    <w:tmpl w:val="99F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FF4E83"/>
    <w:multiLevelType w:val="multilevel"/>
    <w:tmpl w:val="7E1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6176FF"/>
    <w:multiLevelType w:val="multilevel"/>
    <w:tmpl w:val="C0BC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D5513D"/>
    <w:multiLevelType w:val="multilevel"/>
    <w:tmpl w:val="9172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2A2117"/>
    <w:multiLevelType w:val="multilevel"/>
    <w:tmpl w:val="5CCC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B0634"/>
    <w:multiLevelType w:val="multilevel"/>
    <w:tmpl w:val="2F24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5C1991"/>
    <w:multiLevelType w:val="multilevel"/>
    <w:tmpl w:val="E52EC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352717"/>
    <w:multiLevelType w:val="multilevel"/>
    <w:tmpl w:val="B7D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42C60"/>
    <w:multiLevelType w:val="multilevel"/>
    <w:tmpl w:val="2E50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AD37D0"/>
    <w:multiLevelType w:val="multilevel"/>
    <w:tmpl w:val="EA3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265DF2"/>
    <w:multiLevelType w:val="multilevel"/>
    <w:tmpl w:val="8A1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7068A1"/>
    <w:multiLevelType w:val="multilevel"/>
    <w:tmpl w:val="84BC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EC013F"/>
    <w:multiLevelType w:val="multilevel"/>
    <w:tmpl w:val="E18A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4A2B0B"/>
    <w:multiLevelType w:val="multilevel"/>
    <w:tmpl w:val="1CA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A056A2"/>
    <w:multiLevelType w:val="multilevel"/>
    <w:tmpl w:val="8592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7B20A5"/>
    <w:multiLevelType w:val="multilevel"/>
    <w:tmpl w:val="408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3317DB"/>
    <w:multiLevelType w:val="multilevel"/>
    <w:tmpl w:val="DC7A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DF7AA1"/>
    <w:multiLevelType w:val="multilevel"/>
    <w:tmpl w:val="A03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522E9E"/>
    <w:multiLevelType w:val="multilevel"/>
    <w:tmpl w:val="410E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DD0F10"/>
    <w:multiLevelType w:val="multilevel"/>
    <w:tmpl w:val="1B5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99256D"/>
    <w:multiLevelType w:val="multilevel"/>
    <w:tmpl w:val="193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BB4580"/>
    <w:multiLevelType w:val="multilevel"/>
    <w:tmpl w:val="F390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381432"/>
    <w:multiLevelType w:val="multilevel"/>
    <w:tmpl w:val="EDB0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B83DD3"/>
    <w:multiLevelType w:val="multilevel"/>
    <w:tmpl w:val="0992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F428A4"/>
    <w:multiLevelType w:val="multilevel"/>
    <w:tmpl w:val="C5AC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1A0689"/>
    <w:multiLevelType w:val="multilevel"/>
    <w:tmpl w:val="A666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287E5A"/>
    <w:multiLevelType w:val="multilevel"/>
    <w:tmpl w:val="390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4800212"/>
    <w:multiLevelType w:val="multilevel"/>
    <w:tmpl w:val="573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383C73"/>
    <w:multiLevelType w:val="multilevel"/>
    <w:tmpl w:val="7990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76D4761"/>
    <w:multiLevelType w:val="multilevel"/>
    <w:tmpl w:val="1632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C3109B"/>
    <w:multiLevelType w:val="multilevel"/>
    <w:tmpl w:val="657C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FF1932"/>
    <w:multiLevelType w:val="multilevel"/>
    <w:tmpl w:val="99F0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0E2C25"/>
    <w:multiLevelType w:val="multilevel"/>
    <w:tmpl w:val="803AB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ACC0322"/>
    <w:multiLevelType w:val="multilevel"/>
    <w:tmpl w:val="9AC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D13EA5"/>
    <w:multiLevelType w:val="multilevel"/>
    <w:tmpl w:val="F97E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B71CC7"/>
    <w:multiLevelType w:val="multilevel"/>
    <w:tmpl w:val="68F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9D6AE9"/>
    <w:multiLevelType w:val="multilevel"/>
    <w:tmpl w:val="85C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B21215"/>
    <w:multiLevelType w:val="multilevel"/>
    <w:tmpl w:val="CDEEA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EF93ED0"/>
    <w:multiLevelType w:val="multilevel"/>
    <w:tmpl w:val="CDE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FC66E62"/>
    <w:multiLevelType w:val="multilevel"/>
    <w:tmpl w:val="D2A2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4B728A"/>
    <w:multiLevelType w:val="multilevel"/>
    <w:tmpl w:val="BF4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A85C87"/>
    <w:multiLevelType w:val="multilevel"/>
    <w:tmpl w:val="F68A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F01EA9"/>
    <w:multiLevelType w:val="multilevel"/>
    <w:tmpl w:val="FC58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EC6595"/>
    <w:multiLevelType w:val="multilevel"/>
    <w:tmpl w:val="828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051EC5"/>
    <w:multiLevelType w:val="multilevel"/>
    <w:tmpl w:val="5566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231416"/>
    <w:multiLevelType w:val="multilevel"/>
    <w:tmpl w:val="69FC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3CA7C9D"/>
    <w:multiLevelType w:val="multilevel"/>
    <w:tmpl w:val="B3BC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4753A2C"/>
    <w:multiLevelType w:val="multilevel"/>
    <w:tmpl w:val="B472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79333AF"/>
    <w:multiLevelType w:val="multilevel"/>
    <w:tmpl w:val="173A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8C17907"/>
    <w:multiLevelType w:val="multilevel"/>
    <w:tmpl w:val="84007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9C204F1"/>
    <w:multiLevelType w:val="multilevel"/>
    <w:tmpl w:val="6BC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631C93"/>
    <w:multiLevelType w:val="multilevel"/>
    <w:tmpl w:val="F068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AA5139B"/>
    <w:multiLevelType w:val="multilevel"/>
    <w:tmpl w:val="BF6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B0E4C47"/>
    <w:multiLevelType w:val="multilevel"/>
    <w:tmpl w:val="0982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BCD5F62"/>
    <w:multiLevelType w:val="multilevel"/>
    <w:tmpl w:val="04A2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9A2A9F"/>
    <w:multiLevelType w:val="multilevel"/>
    <w:tmpl w:val="BBC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CB819A3"/>
    <w:multiLevelType w:val="multilevel"/>
    <w:tmpl w:val="7AB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CD27BF4"/>
    <w:multiLevelType w:val="multilevel"/>
    <w:tmpl w:val="2F9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B50304"/>
    <w:multiLevelType w:val="multilevel"/>
    <w:tmpl w:val="9AB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DF22069"/>
    <w:multiLevelType w:val="multilevel"/>
    <w:tmpl w:val="489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E6A3B6F"/>
    <w:multiLevelType w:val="multilevel"/>
    <w:tmpl w:val="9F88B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A622FF"/>
    <w:multiLevelType w:val="multilevel"/>
    <w:tmpl w:val="991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EE06A94"/>
    <w:multiLevelType w:val="multilevel"/>
    <w:tmpl w:val="18D0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555948"/>
    <w:multiLevelType w:val="multilevel"/>
    <w:tmpl w:val="C876E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02507F0"/>
    <w:multiLevelType w:val="multilevel"/>
    <w:tmpl w:val="568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4732AD"/>
    <w:multiLevelType w:val="multilevel"/>
    <w:tmpl w:val="BCC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07C25A6"/>
    <w:multiLevelType w:val="multilevel"/>
    <w:tmpl w:val="30C0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AA7A2F"/>
    <w:multiLevelType w:val="multilevel"/>
    <w:tmpl w:val="4DD0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0F003DA"/>
    <w:multiLevelType w:val="multilevel"/>
    <w:tmpl w:val="D960D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1D473A"/>
    <w:multiLevelType w:val="multilevel"/>
    <w:tmpl w:val="6A7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B14621"/>
    <w:multiLevelType w:val="multilevel"/>
    <w:tmpl w:val="32C64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3F13EB3"/>
    <w:multiLevelType w:val="multilevel"/>
    <w:tmpl w:val="4B0E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48B3CAD"/>
    <w:multiLevelType w:val="multilevel"/>
    <w:tmpl w:val="D17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B9329B"/>
    <w:multiLevelType w:val="multilevel"/>
    <w:tmpl w:val="4F803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68176F2"/>
    <w:multiLevelType w:val="multilevel"/>
    <w:tmpl w:val="F18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7136DB4"/>
    <w:multiLevelType w:val="multilevel"/>
    <w:tmpl w:val="D17C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670418"/>
    <w:multiLevelType w:val="multilevel"/>
    <w:tmpl w:val="783E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EA17C6"/>
    <w:multiLevelType w:val="multilevel"/>
    <w:tmpl w:val="664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854F76"/>
    <w:multiLevelType w:val="multilevel"/>
    <w:tmpl w:val="591A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9F28D0"/>
    <w:multiLevelType w:val="multilevel"/>
    <w:tmpl w:val="DA0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9EC2A58"/>
    <w:multiLevelType w:val="multilevel"/>
    <w:tmpl w:val="656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803B3D"/>
    <w:multiLevelType w:val="multilevel"/>
    <w:tmpl w:val="B092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BAC57AB"/>
    <w:multiLevelType w:val="multilevel"/>
    <w:tmpl w:val="0866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D311CA"/>
    <w:multiLevelType w:val="multilevel"/>
    <w:tmpl w:val="534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CEB2669"/>
    <w:multiLevelType w:val="multilevel"/>
    <w:tmpl w:val="6CF6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E22A20"/>
    <w:multiLevelType w:val="multilevel"/>
    <w:tmpl w:val="B018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112BEF"/>
    <w:multiLevelType w:val="multilevel"/>
    <w:tmpl w:val="5268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5F5778"/>
    <w:multiLevelType w:val="multilevel"/>
    <w:tmpl w:val="A5B0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E7529B8"/>
    <w:multiLevelType w:val="multilevel"/>
    <w:tmpl w:val="653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E9C0657"/>
    <w:multiLevelType w:val="multilevel"/>
    <w:tmpl w:val="BB8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ED03EDE"/>
    <w:multiLevelType w:val="multilevel"/>
    <w:tmpl w:val="24149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F0F3409"/>
    <w:multiLevelType w:val="multilevel"/>
    <w:tmpl w:val="E5F8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F1C2AC1"/>
    <w:multiLevelType w:val="multilevel"/>
    <w:tmpl w:val="C9E0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F5D6679"/>
    <w:multiLevelType w:val="multilevel"/>
    <w:tmpl w:val="08AE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FC44810"/>
    <w:multiLevelType w:val="multilevel"/>
    <w:tmpl w:val="B65C6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FD0181E"/>
    <w:multiLevelType w:val="multilevel"/>
    <w:tmpl w:val="F14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0144DCE"/>
    <w:multiLevelType w:val="multilevel"/>
    <w:tmpl w:val="5A1A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15D1290"/>
    <w:multiLevelType w:val="multilevel"/>
    <w:tmpl w:val="7E16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19D4D5C"/>
    <w:multiLevelType w:val="multilevel"/>
    <w:tmpl w:val="0D7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28F0B70"/>
    <w:multiLevelType w:val="multilevel"/>
    <w:tmpl w:val="D62C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65E19DA"/>
    <w:multiLevelType w:val="multilevel"/>
    <w:tmpl w:val="CD8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6A002EA"/>
    <w:multiLevelType w:val="multilevel"/>
    <w:tmpl w:val="0E16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76B7784"/>
    <w:multiLevelType w:val="multilevel"/>
    <w:tmpl w:val="ABA0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9C3A73"/>
    <w:multiLevelType w:val="multilevel"/>
    <w:tmpl w:val="35DA5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81A1522"/>
    <w:multiLevelType w:val="multilevel"/>
    <w:tmpl w:val="F45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89F0C77"/>
    <w:multiLevelType w:val="multilevel"/>
    <w:tmpl w:val="DAC0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8A73800"/>
    <w:multiLevelType w:val="multilevel"/>
    <w:tmpl w:val="42F4D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8CE14EC"/>
    <w:multiLevelType w:val="multilevel"/>
    <w:tmpl w:val="A20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8CF399F"/>
    <w:multiLevelType w:val="multilevel"/>
    <w:tmpl w:val="A2A2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665571"/>
    <w:multiLevelType w:val="multilevel"/>
    <w:tmpl w:val="17C42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B77C02"/>
    <w:multiLevelType w:val="multilevel"/>
    <w:tmpl w:val="5A1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A523C5C"/>
    <w:multiLevelType w:val="multilevel"/>
    <w:tmpl w:val="C7CC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A7F7D70"/>
    <w:multiLevelType w:val="multilevel"/>
    <w:tmpl w:val="E724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AE67D59"/>
    <w:multiLevelType w:val="multilevel"/>
    <w:tmpl w:val="44C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C8523C"/>
    <w:multiLevelType w:val="multilevel"/>
    <w:tmpl w:val="11E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CCA0564"/>
    <w:multiLevelType w:val="multilevel"/>
    <w:tmpl w:val="DC1C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376193"/>
    <w:multiLevelType w:val="multilevel"/>
    <w:tmpl w:val="301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EA2042"/>
    <w:multiLevelType w:val="multilevel"/>
    <w:tmpl w:val="81B2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E047BCB"/>
    <w:multiLevelType w:val="multilevel"/>
    <w:tmpl w:val="D7C6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E4F4655"/>
    <w:multiLevelType w:val="multilevel"/>
    <w:tmpl w:val="E41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E7B59EB"/>
    <w:multiLevelType w:val="multilevel"/>
    <w:tmpl w:val="BA4E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F875EE"/>
    <w:multiLevelType w:val="multilevel"/>
    <w:tmpl w:val="F3EE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8E5F98"/>
    <w:multiLevelType w:val="multilevel"/>
    <w:tmpl w:val="29DA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20E00CD"/>
    <w:multiLevelType w:val="multilevel"/>
    <w:tmpl w:val="C500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2EF3000"/>
    <w:multiLevelType w:val="multilevel"/>
    <w:tmpl w:val="42E8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38D7642"/>
    <w:multiLevelType w:val="multilevel"/>
    <w:tmpl w:val="12D2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3A56EF8"/>
    <w:multiLevelType w:val="multilevel"/>
    <w:tmpl w:val="E092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4880A4E"/>
    <w:multiLevelType w:val="multilevel"/>
    <w:tmpl w:val="ED6E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57F0E36"/>
    <w:multiLevelType w:val="multilevel"/>
    <w:tmpl w:val="BEB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5A36553"/>
    <w:multiLevelType w:val="multilevel"/>
    <w:tmpl w:val="EDB2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6AC275E"/>
    <w:multiLevelType w:val="multilevel"/>
    <w:tmpl w:val="0246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6EF1A58"/>
    <w:multiLevelType w:val="multilevel"/>
    <w:tmpl w:val="B56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6F22B04"/>
    <w:multiLevelType w:val="multilevel"/>
    <w:tmpl w:val="C3F8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7016440"/>
    <w:multiLevelType w:val="multilevel"/>
    <w:tmpl w:val="51A2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DE0815"/>
    <w:multiLevelType w:val="multilevel"/>
    <w:tmpl w:val="63E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7F90439"/>
    <w:multiLevelType w:val="multilevel"/>
    <w:tmpl w:val="38048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8787FF3"/>
    <w:multiLevelType w:val="multilevel"/>
    <w:tmpl w:val="C9B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9424F80"/>
    <w:multiLevelType w:val="multilevel"/>
    <w:tmpl w:val="4CF0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B0A2FC4"/>
    <w:multiLevelType w:val="multilevel"/>
    <w:tmpl w:val="7578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B6B3091"/>
    <w:multiLevelType w:val="multilevel"/>
    <w:tmpl w:val="E34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B80CC0"/>
    <w:multiLevelType w:val="multilevel"/>
    <w:tmpl w:val="AD7C0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EC01B4A"/>
    <w:multiLevelType w:val="multilevel"/>
    <w:tmpl w:val="2202E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F21249C"/>
    <w:multiLevelType w:val="multilevel"/>
    <w:tmpl w:val="703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28D5F33"/>
    <w:multiLevelType w:val="multilevel"/>
    <w:tmpl w:val="C18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2903C30"/>
    <w:multiLevelType w:val="multilevel"/>
    <w:tmpl w:val="70C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4134A06"/>
    <w:multiLevelType w:val="multilevel"/>
    <w:tmpl w:val="290E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4FD5887"/>
    <w:multiLevelType w:val="multilevel"/>
    <w:tmpl w:val="0DDE4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5A507DD"/>
    <w:multiLevelType w:val="multilevel"/>
    <w:tmpl w:val="A44E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639489B"/>
    <w:multiLevelType w:val="multilevel"/>
    <w:tmpl w:val="3E98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7747634"/>
    <w:multiLevelType w:val="multilevel"/>
    <w:tmpl w:val="D89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8EB1FFC"/>
    <w:multiLevelType w:val="multilevel"/>
    <w:tmpl w:val="7BA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F2240A"/>
    <w:multiLevelType w:val="multilevel"/>
    <w:tmpl w:val="85F8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90D2FDF"/>
    <w:multiLevelType w:val="multilevel"/>
    <w:tmpl w:val="81507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AC101F7"/>
    <w:multiLevelType w:val="multilevel"/>
    <w:tmpl w:val="27C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B7012A"/>
    <w:multiLevelType w:val="multilevel"/>
    <w:tmpl w:val="9788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D046834"/>
    <w:multiLevelType w:val="multilevel"/>
    <w:tmpl w:val="BABC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DB321BA"/>
    <w:multiLevelType w:val="multilevel"/>
    <w:tmpl w:val="2D26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E207501"/>
    <w:multiLevelType w:val="multilevel"/>
    <w:tmpl w:val="04B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E315FA2"/>
    <w:multiLevelType w:val="multilevel"/>
    <w:tmpl w:val="33BC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E6249B3"/>
    <w:multiLevelType w:val="multilevel"/>
    <w:tmpl w:val="4376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F9E2756"/>
    <w:multiLevelType w:val="multilevel"/>
    <w:tmpl w:val="8884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FC17338"/>
    <w:multiLevelType w:val="multilevel"/>
    <w:tmpl w:val="D5A0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530443">
    <w:abstractNumId w:val="87"/>
  </w:num>
  <w:num w:numId="2" w16cid:durableId="1328677966">
    <w:abstractNumId w:val="7"/>
  </w:num>
  <w:num w:numId="3" w16cid:durableId="351304922">
    <w:abstractNumId w:val="99"/>
  </w:num>
  <w:num w:numId="4" w16cid:durableId="1737701950">
    <w:abstractNumId w:val="32"/>
  </w:num>
  <w:num w:numId="5" w16cid:durableId="407772249">
    <w:abstractNumId w:val="23"/>
  </w:num>
  <w:num w:numId="6" w16cid:durableId="1877546983">
    <w:abstractNumId w:val="90"/>
  </w:num>
  <w:num w:numId="7" w16cid:durableId="1532453387">
    <w:abstractNumId w:val="55"/>
  </w:num>
  <w:num w:numId="8" w16cid:durableId="1864592334">
    <w:abstractNumId w:val="0"/>
  </w:num>
  <w:num w:numId="9" w16cid:durableId="483549910">
    <w:abstractNumId w:val="40"/>
  </w:num>
  <w:num w:numId="10" w16cid:durableId="603654030">
    <w:abstractNumId w:val="1"/>
  </w:num>
  <w:num w:numId="11" w16cid:durableId="1271009600">
    <w:abstractNumId w:val="16"/>
  </w:num>
  <w:num w:numId="12" w16cid:durableId="1534687541">
    <w:abstractNumId w:val="152"/>
  </w:num>
  <w:num w:numId="13" w16cid:durableId="978874570">
    <w:abstractNumId w:val="63"/>
  </w:num>
  <w:num w:numId="14" w16cid:durableId="799540932">
    <w:abstractNumId w:val="74"/>
  </w:num>
  <w:num w:numId="15" w16cid:durableId="1288464643">
    <w:abstractNumId w:val="81"/>
  </w:num>
  <w:num w:numId="16" w16cid:durableId="824514712">
    <w:abstractNumId w:val="155"/>
  </w:num>
  <w:num w:numId="17" w16cid:durableId="566377961">
    <w:abstractNumId w:val="83"/>
  </w:num>
  <w:num w:numId="18" w16cid:durableId="1159073287">
    <w:abstractNumId w:val="146"/>
  </w:num>
  <w:num w:numId="19" w16cid:durableId="2115129663">
    <w:abstractNumId w:val="113"/>
  </w:num>
  <w:num w:numId="20" w16cid:durableId="631978341">
    <w:abstractNumId w:val="85"/>
  </w:num>
  <w:num w:numId="21" w16cid:durableId="294408764">
    <w:abstractNumId w:val="18"/>
  </w:num>
  <w:num w:numId="22" w16cid:durableId="755177250">
    <w:abstractNumId w:val="14"/>
  </w:num>
  <w:num w:numId="23" w16cid:durableId="1541942926">
    <w:abstractNumId w:val="41"/>
  </w:num>
  <w:num w:numId="24" w16cid:durableId="650250856">
    <w:abstractNumId w:val="62"/>
  </w:num>
  <w:num w:numId="25" w16cid:durableId="1685663621">
    <w:abstractNumId w:val="150"/>
  </w:num>
  <w:num w:numId="26" w16cid:durableId="1444348623">
    <w:abstractNumId w:val="69"/>
  </w:num>
  <w:num w:numId="27" w16cid:durableId="1770077930">
    <w:abstractNumId w:val="177"/>
  </w:num>
  <w:num w:numId="28" w16cid:durableId="1432971831">
    <w:abstractNumId w:val="93"/>
  </w:num>
  <w:num w:numId="29" w16cid:durableId="85880930">
    <w:abstractNumId w:val="172"/>
  </w:num>
  <w:num w:numId="30" w16cid:durableId="1806241924">
    <w:abstractNumId w:val="17"/>
  </w:num>
  <w:num w:numId="31" w16cid:durableId="2136214810">
    <w:abstractNumId w:val="70"/>
  </w:num>
  <w:num w:numId="32" w16cid:durableId="590699375">
    <w:abstractNumId w:val="26"/>
  </w:num>
  <w:num w:numId="33" w16cid:durableId="682319269">
    <w:abstractNumId w:val="98"/>
  </w:num>
  <w:num w:numId="34" w16cid:durableId="512495502">
    <w:abstractNumId w:val="117"/>
  </w:num>
  <w:num w:numId="35" w16cid:durableId="1187715334">
    <w:abstractNumId w:val="173"/>
  </w:num>
  <w:num w:numId="36" w16cid:durableId="1975214340">
    <w:abstractNumId w:val="73"/>
  </w:num>
  <w:num w:numId="37" w16cid:durableId="1801534487">
    <w:abstractNumId w:val="34"/>
  </w:num>
  <w:num w:numId="38" w16cid:durableId="2029597087">
    <w:abstractNumId w:val="11"/>
  </w:num>
  <w:num w:numId="39" w16cid:durableId="284850268">
    <w:abstractNumId w:val="111"/>
  </w:num>
  <w:num w:numId="40" w16cid:durableId="953172661">
    <w:abstractNumId w:val="56"/>
  </w:num>
  <w:num w:numId="41" w16cid:durableId="522866223">
    <w:abstractNumId w:val="127"/>
  </w:num>
  <w:num w:numId="42" w16cid:durableId="1308122456">
    <w:abstractNumId w:val="47"/>
  </w:num>
  <w:num w:numId="43" w16cid:durableId="370497714">
    <w:abstractNumId w:val="88"/>
  </w:num>
  <w:num w:numId="44" w16cid:durableId="624846117">
    <w:abstractNumId w:val="136"/>
  </w:num>
  <w:num w:numId="45" w16cid:durableId="993878581">
    <w:abstractNumId w:val="166"/>
  </w:num>
  <w:num w:numId="46" w16cid:durableId="458955837">
    <w:abstractNumId w:val="96"/>
  </w:num>
  <w:num w:numId="47" w16cid:durableId="398018830">
    <w:abstractNumId w:val="27"/>
  </w:num>
  <w:num w:numId="48" w16cid:durableId="152182893">
    <w:abstractNumId w:val="120"/>
  </w:num>
  <w:num w:numId="49" w16cid:durableId="93404042">
    <w:abstractNumId w:val="35"/>
  </w:num>
  <w:num w:numId="50" w16cid:durableId="922450620">
    <w:abstractNumId w:val="158"/>
  </w:num>
  <w:num w:numId="51" w16cid:durableId="2124111795">
    <w:abstractNumId w:val="92"/>
  </w:num>
  <w:num w:numId="52" w16cid:durableId="71201556">
    <w:abstractNumId w:val="31"/>
  </w:num>
  <w:num w:numId="53" w16cid:durableId="1789200029">
    <w:abstractNumId w:val="15"/>
  </w:num>
  <w:num w:numId="54" w16cid:durableId="325940078">
    <w:abstractNumId w:val="126"/>
  </w:num>
  <w:num w:numId="55" w16cid:durableId="1544633834">
    <w:abstractNumId w:val="37"/>
  </w:num>
  <w:num w:numId="56" w16cid:durableId="1288243489">
    <w:abstractNumId w:val="159"/>
  </w:num>
  <w:num w:numId="57" w16cid:durableId="614602146">
    <w:abstractNumId w:val="129"/>
  </w:num>
  <w:num w:numId="58" w16cid:durableId="1915772143">
    <w:abstractNumId w:val="33"/>
  </w:num>
  <w:num w:numId="59" w16cid:durableId="1880168673">
    <w:abstractNumId w:val="30"/>
  </w:num>
  <w:num w:numId="60" w16cid:durableId="281377275">
    <w:abstractNumId w:val="51"/>
  </w:num>
  <w:num w:numId="61" w16cid:durableId="1395205551">
    <w:abstractNumId w:val="160"/>
  </w:num>
  <w:num w:numId="62" w16cid:durableId="976836204">
    <w:abstractNumId w:val="131"/>
  </w:num>
  <w:num w:numId="63" w16cid:durableId="1865172155">
    <w:abstractNumId w:val="94"/>
  </w:num>
  <w:num w:numId="64" w16cid:durableId="1441414856">
    <w:abstractNumId w:val="169"/>
  </w:num>
  <w:num w:numId="65" w16cid:durableId="82721613">
    <w:abstractNumId w:val="59"/>
  </w:num>
  <w:num w:numId="66" w16cid:durableId="1233467241">
    <w:abstractNumId w:val="80"/>
  </w:num>
  <w:num w:numId="67" w16cid:durableId="842401643">
    <w:abstractNumId w:val="12"/>
  </w:num>
  <w:num w:numId="68" w16cid:durableId="2005014240">
    <w:abstractNumId w:val="61"/>
  </w:num>
  <w:num w:numId="69" w16cid:durableId="1437168294">
    <w:abstractNumId w:val="101"/>
  </w:num>
  <w:num w:numId="70" w16cid:durableId="124542183">
    <w:abstractNumId w:val="4"/>
  </w:num>
  <w:num w:numId="71" w16cid:durableId="1015304976">
    <w:abstractNumId w:val="109"/>
  </w:num>
  <w:num w:numId="72" w16cid:durableId="2079476649">
    <w:abstractNumId w:val="103"/>
  </w:num>
  <w:num w:numId="73" w16cid:durableId="845486835">
    <w:abstractNumId w:val="110"/>
  </w:num>
  <w:num w:numId="74" w16cid:durableId="182133832">
    <w:abstractNumId w:val="42"/>
  </w:num>
  <w:num w:numId="75" w16cid:durableId="1286427309">
    <w:abstractNumId w:val="44"/>
  </w:num>
  <w:num w:numId="76" w16cid:durableId="1672947638">
    <w:abstractNumId w:val="162"/>
  </w:num>
  <w:num w:numId="77" w16cid:durableId="820923415">
    <w:abstractNumId w:val="48"/>
  </w:num>
  <w:num w:numId="78" w16cid:durableId="780760097">
    <w:abstractNumId w:val="134"/>
  </w:num>
  <w:num w:numId="79" w16cid:durableId="713431173">
    <w:abstractNumId w:val="125"/>
  </w:num>
  <w:num w:numId="80" w16cid:durableId="926425847">
    <w:abstractNumId w:val="100"/>
  </w:num>
  <w:num w:numId="81" w16cid:durableId="930236564">
    <w:abstractNumId w:val="24"/>
  </w:num>
  <w:num w:numId="82" w16cid:durableId="524250410">
    <w:abstractNumId w:val="19"/>
  </w:num>
  <w:num w:numId="83" w16cid:durableId="1892299383">
    <w:abstractNumId w:val="64"/>
  </w:num>
  <w:num w:numId="84" w16cid:durableId="172884134">
    <w:abstractNumId w:val="75"/>
  </w:num>
  <w:num w:numId="85" w16cid:durableId="1258520190">
    <w:abstractNumId w:val="105"/>
  </w:num>
  <w:num w:numId="86" w16cid:durableId="448470960">
    <w:abstractNumId w:val="2"/>
  </w:num>
  <w:num w:numId="87" w16cid:durableId="2058430941">
    <w:abstractNumId w:val="149"/>
  </w:num>
  <w:num w:numId="88" w16cid:durableId="1781294195">
    <w:abstractNumId w:val="52"/>
  </w:num>
  <w:num w:numId="89" w16cid:durableId="361906831">
    <w:abstractNumId w:val="118"/>
  </w:num>
  <w:num w:numId="90" w16cid:durableId="1228225883">
    <w:abstractNumId w:val="46"/>
  </w:num>
  <w:num w:numId="91" w16cid:durableId="48918284">
    <w:abstractNumId w:val="6"/>
  </w:num>
  <w:num w:numId="92" w16cid:durableId="332607304">
    <w:abstractNumId w:val="132"/>
  </w:num>
  <w:num w:numId="93" w16cid:durableId="1879464091">
    <w:abstractNumId w:val="36"/>
  </w:num>
  <w:num w:numId="94" w16cid:durableId="1725716532">
    <w:abstractNumId w:val="13"/>
  </w:num>
  <w:num w:numId="95" w16cid:durableId="694117127">
    <w:abstractNumId w:val="167"/>
  </w:num>
  <w:num w:numId="96" w16cid:durableId="1151290358">
    <w:abstractNumId w:val="170"/>
  </w:num>
  <w:num w:numId="97" w16cid:durableId="1106533825">
    <w:abstractNumId w:val="145"/>
  </w:num>
  <w:num w:numId="98" w16cid:durableId="3673820">
    <w:abstractNumId w:val="161"/>
  </w:num>
  <w:num w:numId="99" w16cid:durableId="1644001208">
    <w:abstractNumId w:val="86"/>
  </w:num>
  <w:num w:numId="100" w16cid:durableId="1495947960">
    <w:abstractNumId w:val="60"/>
  </w:num>
  <w:num w:numId="101" w16cid:durableId="1056978515">
    <w:abstractNumId w:val="3"/>
  </w:num>
  <w:num w:numId="102" w16cid:durableId="856427371">
    <w:abstractNumId w:val="122"/>
  </w:num>
  <w:num w:numId="103" w16cid:durableId="1247692075">
    <w:abstractNumId w:val="58"/>
  </w:num>
  <w:num w:numId="104" w16cid:durableId="1241910577">
    <w:abstractNumId w:val="79"/>
  </w:num>
  <w:num w:numId="105" w16cid:durableId="874467555">
    <w:abstractNumId w:val="95"/>
  </w:num>
  <w:num w:numId="106" w16cid:durableId="365176225">
    <w:abstractNumId w:val="108"/>
  </w:num>
  <w:num w:numId="107" w16cid:durableId="2028479094">
    <w:abstractNumId w:val="119"/>
  </w:num>
  <w:num w:numId="108" w16cid:durableId="1115903258">
    <w:abstractNumId w:val="76"/>
  </w:num>
  <w:num w:numId="109" w16cid:durableId="348063139">
    <w:abstractNumId w:val="28"/>
  </w:num>
  <w:num w:numId="110" w16cid:durableId="677079928">
    <w:abstractNumId w:val="151"/>
  </w:num>
  <w:num w:numId="111" w16cid:durableId="1459647340">
    <w:abstractNumId w:val="65"/>
  </w:num>
  <w:num w:numId="112" w16cid:durableId="1468742212">
    <w:abstractNumId w:val="112"/>
  </w:num>
  <w:num w:numId="113" w16cid:durableId="1034110139">
    <w:abstractNumId w:val="171"/>
  </w:num>
  <w:num w:numId="114" w16cid:durableId="664360237">
    <w:abstractNumId w:val="91"/>
  </w:num>
  <w:num w:numId="115" w16cid:durableId="1712919638">
    <w:abstractNumId w:val="130"/>
  </w:num>
  <w:num w:numId="116" w16cid:durableId="371735762">
    <w:abstractNumId w:val="139"/>
  </w:num>
  <w:num w:numId="117" w16cid:durableId="129177363">
    <w:abstractNumId w:val="164"/>
  </w:num>
  <w:num w:numId="118" w16cid:durableId="908073443">
    <w:abstractNumId w:val="168"/>
  </w:num>
  <w:num w:numId="119" w16cid:durableId="1962882389">
    <w:abstractNumId w:val="89"/>
  </w:num>
  <w:num w:numId="120" w16cid:durableId="999314320">
    <w:abstractNumId w:val="97"/>
  </w:num>
  <w:num w:numId="121" w16cid:durableId="1834493812">
    <w:abstractNumId w:val="9"/>
  </w:num>
  <w:num w:numId="122" w16cid:durableId="1273320482">
    <w:abstractNumId w:val="106"/>
  </w:num>
  <w:num w:numId="123" w16cid:durableId="2056813301">
    <w:abstractNumId w:val="137"/>
  </w:num>
  <w:num w:numId="124" w16cid:durableId="190580360">
    <w:abstractNumId w:val="148"/>
  </w:num>
  <w:num w:numId="125" w16cid:durableId="45574189">
    <w:abstractNumId w:val="84"/>
  </w:num>
  <w:num w:numId="126" w16cid:durableId="1088501341">
    <w:abstractNumId w:val="121"/>
  </w:num>
  <w:num w:numId="127" w16cid:durableId="2038778113">
    <w:abstractNumId w:val="115"/>
  </w:num>
  <w:num w:numId="128" w16cid:durableId="706641704">
    <w:abstractNumId w:val="174"/>
  </w:num>
  <w:num w:numId="129" w16cid:durableId="361513722">
    <w:abstractNumId w:val="141"/>
  </w:num>
  <w:num w:numId="130" w16cid:durableId="552935318">
    <w:abstractNumId w:val="82"/>
  </w:num>
  <w:num w:numId="131" w16cid:durableId="857424241">
    <w:abstractNumId w:val="142"/>
  </w:num>
  <w:num w:numId="132" w16cid:durableId="530918833">
    <w:abstractNumId w:val="135"/>
  </w:num>
  <w:num w:numId="133" w16cid:durableId="1159998882">
    <w:abstractNumId w:val="38"/>
  </w:num>
  <w:num w:numId="134" w16cid:durableId="108860256">
    <w:abstractNumId w:val="156"/>
  </w:num>
  <w:num w:numId="135" w16cid:durableId="731931506">
    <w:abstractNumId w:val="157"/>
  </w:num>
  <w:num w:numId="136" w16cid:durableId="2062558558">
    <w:abstractNumId w:val="153"/>
  </w:num>
  <w:num w:numId="137" w16cid:durableId="318115860">
    <w:abstractNumId w:val="53"/>
  </w:num>
  <w:num w:numId="138" w16cid:durableId="485708286">
    <w:abstractNumId w:val="22"/>
  </w:num>
  <w:num w:numId="139" w16cid:durableId="155731982">
    <w:abstractNumId w:val="72"/>
  </w:num>
  <w:num w:numId="140" w16cid:durableId="1280257702">
    <w:abstractNumId w:val="176"/>
  </w:num>
  <w:num w:numId="141" w16cid:durableId="2145539822">
    <w:abstractNumId w:val="39"/>
  </w:num>
  <w:num w:numId="142" w16cid:durableId="1021972545">
    <w:abstractNumId w:val="43"/>
  </w:num>
  <w:num w:numId="143" w16cid:durableId="1910993724">
    <w:abstractNumId w:val="54"/>
  </w:num>
  <w:num w:numId="144" w16cid:durableId="140123777">
    <w:abstractNumId w:val="29"/>
  </w:num>
  <w:num w:numId="145" w16cid:durableId="1170293250">
    <w:abstractNumId w:val="165"/>
  </w:num>
  <w:num w:numId="146" w16cid:durableId="238053237">
    <w:abstractNumId w:val="21"/>
  </w:num>
  <w:num w:numId="147" w16cid:durableId="448814690">
    <w:abstractNumId w:val="68"/>
  </w:num>
  <w:num w:numId="148" w16cid:durableId="2066878866">
    <w:abstractNumId w:val="20"/>
  </w:num>
  <w:num w:numId="149" w16cid:durableId="1964191811">
    <w:abstractNumId w:val="66"/>
  </w:num>
  <w:num w:numId="150" w16cid:durableId="1936471925">
    <w:abstractNumId w:val="45"/>
  </w:num>
  <w:num w:numId="151" w16cid:durableId="1779835528">
    <w:abstractNumId w:val="107"/>
  </w:num>
  <w:num w:numId="152" w16cid:durableId="2078896253">
    <w:abstractNumId w:val="8"/>
  </w:num>
  <w:num w:numId="153" w16cid:durableId="1522863613">
    <w:abstractNumId w:val="71"/>
  </w:num>
  <w:num w:numId="154" w16cid:durableId="1809130569">
    <w:abstractNumId w:val="116"/>
  </w:num>
  <w:num w:numId="155" w16cid:durableId="1928418525">
    <w:abstractNumId w:val="78"/>
  </w:num>
  <w:num w:numId="156" w16cid:durableId="461385229">
    <w:abstractNumId w:val="124"/>
  </w:num>
  <w:num w:numId="157" w16cid:durableId="1500079245">
    <w:abstractNumId w:val="123"/>
  </w:num>
  <w:num w:numId="158" w16cid:durableId="2246179">
    <w:abstractNumId w:val="104"/>
  </w:num>
  <w:num w:numId="159" w16cid:durableId="458840748">
    <w:abstractNumId w:val="163"/>
  </w:num>
  <w:num w:numId="160" w16cid:durableId="130290140">
    <w:abstractNumId w:val="67"/>
  </w:num>
  <w:num w:numId="161" w16cid:durableId="1016730600">
    <w:abstractNumId w:val="144"/>
  </w:num>
  <w:num w:numId="162" w16cid:durableId="560403946">
    <w:abstractNumId w:val="102"/>
  </w:num>
  <w:num w:numId="163" w16cid:durableId="1410158242">
    <w:abstractNumId w:val="138"/>
  </w:num>
  <w:num w:numId="164" w16cid:durableId="523057844">
    <w:abstractNumId w:val="128"/>
  </w:num>
  <w:num w:numId="165" w16cid:durableId="1650328925">
    <w:abstractNumId w:val="77"/>
  </w:num>
  <w:num w:numId="166" w16cid:durableId="1106971283">
    <w:abstractNumId w:val="140"/>
  </w:num>
  <w:num w:numId="167" w16cid:durableId="1514342324">
    <w:abstractNumId w:val="133"/>
  </w:num>
  <w:num w:numId="168" w16cid:durableId="1398897658">
    <w:abstractNumId w:val="50"/>
  </w:num>
  <w:num w:numId="169" w16cid:durableId="1676180546">
    <w:abstractNumId w:val="154"/>
  </w:num>
  <w:num w:numId="170" w16cid:durableId="516387370">
    <w:abstractNumId w:val="114"/>
  </w:num>
  <w:num w:numId="171" w16cid:durableId="1707485509">
    <w:abstractNumId w:val="25"/>
  </w:num>
  <w:num w:numId="172" w16cid:durableId="596520455">
    <w:abstractNumId w:val="175"/>
  </w:num>
  <w:num w:numId="173" w16cid:durableId="1942487684">
    <w:abstractNumId w:val="5"/>
  </w:num>
  <w:num w:numId="174" w16cid:durableId="1916739641">
    <w:abstractNumId w:val="57"/>
  </w:num>
  <w:num w:numId="175" w16cid:durableId="2107185896">
    <w:abstractNumId w:val="147"/>
  </w:num>
  <w:num w:numId="176" w16cid:durableId="2142649107">
    <w:abstractNumId w:val="143"/>
  </w:num>
  <w:num w:numId="177" w16cid:durableId="168374639">
    <w:abstractNumId w:val="10"/>
  </w:num>
  <w:num w:numId="178" w16cid:durableId="61788046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B5"/>
    <w:rsid w:val="001B199E"/>
    <w:rsid w:val="00275CD5"/>
    <w:rsid w:val="00290599"/>
    <w:rsid w:val="00711025"/>
    <w:rsid w:val="009F7A8E"/>
    <w:rsid w:val="00B739B5"/>
    <w:rsid w:val="00D31CBE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9773"/>
  <w15:chartTrackingRefBased/>
  <w15:docId w15:val="{08BE71A0-2E49-4C28-AAB7-12F44792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B5"/>
  </w:style>
  <w:style w:type="paragraph" w:styleId="Heading1">
    <w:name w:val="heading 1"/>
    <w:basedOn w:val="Normal"/>
    <w:next w:val="Normal"/>
    <w:link w:val="Heading1Char"/>
    <w:uiPriority w:val="9"/>
    <w:qFormat/>
    <w:rsid w:val="00B739B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9B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9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9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9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B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9B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9B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9B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9B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9B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B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B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B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39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739B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9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739B5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739B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739B5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B739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9B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B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B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739B5"/>
    <w:rPr>
      <w:b/>
      <w:bCs/>
      <w:smallCap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B73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B5"/>
  </w:style>
  <w:style w:type="paragraph" w:styleId="Footer">
    <w:name w:val="footer"/>
    <w:basedOn w:val="Normal"/>
    <w:link w:val="FooterChar"/>
    <w:uiPriority w:val="99"/>
    <w:unhideWhenUsed/>
    <w:rsid w:val="00B73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B5"/>
  </w:style>
  <w:style w:type="character" w:styleId="PlaceholderText">
    <w:name w:val="Placeholder Text"/>
    <w:basedOn w:val="DefaultParagraphFont"/>
    <w:uiPriority w:val="99"/>
    <w:semiHidden/>
    <w:rsid w:val="00B739B5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9B5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B739B5"/>
    <w:rPr>
      <w:b/>
      <w:bCs/>
    </w:rPr>
  </w:style>
  <w:style w:type="character" w:styleId="Emphasis">
    <w:name w:val="Emphasis"/>
    <w:basedOn w:val="DefaultParagraphFont"/>
    <w:uiPriority w:val="20"/>
    <w:qFormat/>
    <w:rsid w:val="00B739B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739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739B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739B5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B739B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9B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73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06A25F866A4D5C9FCD9AD28982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8BD8-4BF7-40AD-ADAA-E5F0A0C29C86}"/>
      </w:docPartPr>
      <w:docPartBody>
        <w:p w:rsidR="00000000" w:rsidRDefault="00FC7AFE" w:rsidP="00FC7AFE">
          <w:pPr>
            <w:pStyle w:val="0D06A25F866A4D5C9FCD9AD2898266E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8E69243F3B544399C6152D7DD06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D9DC-82D3-4A05-B375-F990B4AC6258}"/>
      </w:docPartPr>
      <w:docPartBody>
        <w:p w:rsidR="00000000" w:rsidRDefault="00FC7AFE" w:rsidP="00FC7AFE">
          <w:pPr>
            <w:pStyle w:val="28E69243F3B544399C6152D7DD06ADF8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EEF6926F3CF44C609FE961226035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A408-ECFD-4A5E-9672-C2503157E474}"/>
      </w:docPartPr>
      <w:docPartBody>
        <w:p w:rsidR="00000000" w:rsidRDefault="00FC7AFE" w:rsidP="00FC7AFE">
          <w:pPr>
            <w:pStyle w:val="EEF6926F3CF44C609FE961226035144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FE"/>
    <w:rsid w:val="001B199E"/>
    <w:rsid w:val="00FB44F9"/>
    <w:rsid w:val="00F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06A25F866A4D5C9FCD9AD2898266E1">
    <w:name w:val="0D06A25F866A4D5C9FCD9AD2898266E1"/>
    <w:rsid w:val="00FC7AFE"/>
  </w:style>
  <w:style w:type="character" w:styleId="PlaceholderText">
    <w:name w:val="Placeholder Text"/>
    <w:basedOn w:val="DefaultParagraphFont"/>
    <w:uiPriority w:val="99"/>
    <w:semiHidden/>
    <w:rsid w:val="00FC7AFE"/>
    <w:rPr>
      <w:color w:val="808080"/>
    </w:rPr>
  </w:style>
  <w:style w:type="paragraph" w:customStyle="1" w:styleId="28E69243F3B544399C6152D7DD06ADF8">
    <w:name w:val="28E69243F3B544399C6152D7DD06ADF8"/>
    <w:rsid w:val="00FC7AFE"/>
  </w:style>
  <w:style w:type="paragraph" w:customStyle="1" w:styleId="EEF6926F3CF44C609FE961226035144C">
    <w:name w:val="EEF6926F3CF44C609FE961226035144C"/>
    <w:rsid w:val="00FC7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LD OF DATA &amp; SCIE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8C3F5-0446-4E39-8C6E-BC7E476A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OR DATA SCIENCE (A to Z)</dc:title>
  <dc:subject/>
  <dc:creator>VISHNU KUMAR D.S</dc:creator>
  <cp:keywords/>
  <dc:description/>
  <cp:lastModifiedBy>VISHNU KUMAR D.S</cp:lastModifiedBy>
  <cp:revision>2</cp:revision>
  <dcterms:created xsi:type="dcterms:W3CDTF">2025-04-15T13:08:00Z</dcterms:created>
  <dcterms:modified xsi:type="dcterms:W3CDTF">2025-04-15T13:28:00Z</dcterms:modified>
</cp:coreProperties>
</file>